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E6" w:rsidRPr="00BB5ED1" w:rsidRDefault="007F16E6" w:rsidP="00BB5ED1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1DFD" w:rsidRDefault="00372C90" w:rsidP="00372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 : </w:t>
      </w:r>
      <w:r w:rsidR="00281DFD" w:rsidRPr="00BB5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заимосвязь органов растения как живого организма.</w:t>
      </w:r>
    </w:p>
    <w:p w:rsidR="00281DFD" w:rsidRPr="00BB5ED1" w:rsidRDefault="00281DFD" w:rsidP="00372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тения и окружающая среда.</w:t>
      </w:r>
    </w:p>
    <w:p w:rsidR="00281DFD" w:rsidRPr="00BB5ED1" w:rsidRDefault="00281DFD" w:rsidP="00372C90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иология, 6 класс</w:t>
      </w:r>
    </w:p>
    <w:p w:rsidR="007F16E6" w:rsidRPr="00281DFD" w:rsidRDefault="007F16E6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03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4D0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учащихся о строении и значении органов растений, их взаимосвязи.</w:t>
      </w:r>
    </w:p>
    <w:p w:rsidR="00DC4D03" w:rsidRPr="00BB5ED1" w:rsidRDefault="00DC4D03" w:rsidP="00372C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DC4D03" w:rsidRPr="00BB5ED1" w:rsidRDefault="00DC4D03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растении как целостн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бщения знаний о взаимосвязях в строении и функциях их клеток, тканей, органов и систем органов;</w:t>
      </w:r>
    </w:p>
    <w:p w:rsidR="00DC4D03" w:rsidRPr="00BB5ED1" w:rsidRDefault="00DC4D03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изировать,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, обобщать, применять знания при решении биологических задач; </w:t>
      </w:r>
    </w:p>
    <w:p w:rsidR="008253DA" w:rsidRPr="00BB5ED1" w:rsidRDefault="00DC4D03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D23FE3" w:rsidRPr="00BB5ED1" w:rsidRDefault="00D23FE3" w:rsidP="00372C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бучения: 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мышления, умение прогнозировать и анализировать, обобщение знаний учащихся,  воспитание бережного отношения к растениям.</w:t>
      </w:r>
    </w:p>
    <w:p w:rsidR="008253DA" w:rsidRPr="00BB5ED1" w:rsidRDefault="007C3CCF" w:rsidP="00372C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ип урока:</w:t>
      </w: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ое применение знаний и способов деятельности.</w:t>
      </w: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5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 обучения:</w:t>
      </w: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ристический, частично-поисковый, проблемный</w:t>
      </w:r>
    </w:p>
    <w:p w:rsidR="00BC4CC4" w:rsidRPr="00BB5ED1" w:rsidRDefault="00372C90" w:rsidP="00226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</w:t>
      </w:r>
      <w:r w:rsidR="009E5C91"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ик « Биология». </w:t>
      </w:r>
      <w:proofErr w:type="spellStart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</w:t>
      </w:r>
      <w:proofErr w:type="spellEnd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К. </w:t>
      </w:r>
      <w:proofErr w:type="spellStart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йым</w:t>
      </w:r>
      <w:proofErr w:type="spellEnd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. </w:t>
      </w:r>
      <w:proofErr w:type="spellStart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тимбеков</w:t>
      </w:r>
      <w:proofErr w:type="spellEnd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. Ахметов, Ж. </w:t>
      </w:r>
      <w:proofErr w:type="spellStart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антаева</w:t>
      </w:r>
      <w:proofErr w:type="spellEnd"/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26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ман для пос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E5C91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очки для деления на группы,</w:t>
      </w:r>
      <w:r w:rsidR="00D23FE3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6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керы. </w:t>
      </w:r>
      <w:r w:rsidR="00D23FE3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структивные карты с заданиями, </w:t>
      </w:r>
      <w:r w:rsidR="00226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очный лист.</w:t>
      </w:r>
    </w:p>
    <w:p w:rsidR="006A38F7" w:rsidRPr="00BB5ED1" w:rsidRDefault="006A38F7" w:rsidP="00372C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ПДУ: </w:t>
      </w: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ная, групповая, индивидуальная.</w:t>
      </w:r>
    </w:p>
    <w:p w:rsidR="008253DA" w:rsidRPr="00BB5ED1" w:rsidRDefault="008253DA" w:rsidP="00372C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8253DA" w:rsidRPr="00226963" w:rsidRDefault="008253DA" w:rsidP="00226963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 начало урока.</w:t>
      </w:r>
    </w:p>
    <w:p w:rsidR="00DD6261" w:rsidRPr="00BB5ED1" w:rsidRDefault="009E5C91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моциональный настрой </w:t>
      </w:r>
      <w:r w:rsidR="00DD6261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ление на группы</w:t>
      </w:r>
      <w:r w:rsidR="00942699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261" w:rsidRPr="00BB5ED1">
        <w:rPr>
          <w:sz w:val="28"/>
          <w:szCs w:val="28"/>
        </w:rPr>
        <w:br/>
      </w:r>
      <w:r w:rsidR="00DD6261" w:rsidRPr="00BB5ED1">
        <w:rPr>
          <w:rFonts w:ascii="Times New Roman" w:hAnsi="Times New Roman" w:cs="Times New Roman"/>
          <w:sz w:val="28"/>
          <w:szCs w:val="28"/>
        </w:rPr>
        <w:t xml:space="preserve">        “Здравствуйте, ребята! Мы как всегда рады видеть друг друга и готовы к совместной творческой работе. Перед вами на столах лежат цветные полоски: красная, синяя, зеленая,</w:t>
      </w:r>
      <w:r w:rsidR="002E69BD" w:rsidRPr="00BB5ED1">
        <w:rPr>
          <w:rFonts w:ascii="Times New Roman" w:hAnsi="Times New Roman" w:cs="Times New Roman"/>
          <w:sz w:val="28"/>
          <w:szCs w:val="28"/>
        </w:rPr>
        <w:t xml:space="preserve"> жёлтая, белая. </w:t>
      </w:r>
      <w:r w:rsidR="00DD6261" w:rsidRPr="00BB5ED1">
        <w:rPr>
          <w:rFonts w:ascii="Times New Roman" w:hAnsi="Times New Roman" w:cs="Times New Roman"/>
          <w:sz w:val="28"/>
          <w:szCs w:val="28"/>
        </w:rPr>
        <w:t xml:space="preserve">Посмотрите на них и </w:t>
      </w:r>
      <w:r w:rsidR="00DD6261" w:rsidRPr="00BB5ED1">
        <w:rPr>
          <w:rFonts w:ascii="Times New Roman" w:hAnsi="Times New Roman" w:cs="Times New Roman"/>
          <w:sz w:val="28"/>
          <w:szCs w:val="28"/>
        </w:rPr>
        <w:lastRenderedPageBreak/>
        <w:t xml:space="preserve">выберите ту, которой соответствует ваше эмоциональное настроение именно сейчас.  (Учащиеся занимают места в группах согласно </w:t>
      </w:r>
      <w:r w:rsidR="003C1B37">
        <w:rPr>
          <w:rFonts w:ascii="Times New Roman" w:hAnsi="Times New Roman" w:cs="Times New Roman"/>
          <w:sz w:val="28"/>
          <w:szCs w:val="28"/>
        </w:rPr>
        <w:t>цвету полоски</w:t>
      </w:r>
      <w:r w:rsidR="00DD6261" w:rsidRPr="00BB5ED1">
        <w:rPr>
          <w:rFonts w:ascii="Times New Roman" w:hAnsi="Times New Roman" w:cs="Times New Roman"/>
          <w:sz w:val="28"/>
          <w:szCs w:val="28"/>
        </w:rPr>
        <w:t>)</w:t>
      </w:r>
    </w:p>
    <w:p w:rsidR="009E5C91" w:rsidRPr="00BB5ED1" w:rsidRDefault="009E5C91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5ED1">
        <w:rPr>
          <w:rFonts w:ascii="Times New Roman" w:hAnsi="Times New Roman" w:cs="Times New Roman"/>
          <w:b/>
          <w:sz w:val="28"/>
          <w:szCs w:val="28"/>
        </w:rPr>
        <w:t>. Стадия вызова</w:t>
      </w:r>
      <w:r w:rsidR="00601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261" w:rsidRPr="00BB5ED1" w:rsidRDefault="00942699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>1.</w:t>
      </w:r>
      <w:r w:rsidR="00DD6261" w:rsidRPr="00BB5ED1">
        <w:rPr>
          <w:rFonts w:ascii="Times New Roman" w:hAnsi="Times New Roman" w:cs="Times New Roman"/>
          <w:b/>
          <w:sz w:val="28"/>
          <w:szCs w:val="28"/>
        </w:rPr>
        <w:t>Целевая установка:</w:t>
      </w:r>
    </w:p>
    <w:p w:rsidR="00B86A5E" w:rsidRPr="00BB5ED1" w:rsidRDefault="00DD6261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  - На предыдущих уроках мы с вами познакомились с органами растительного организма. Вы уже знаете, из чего состоит организм растения. А чем же мы будем  заниматься на этом уроке</w:t>
      </w:r>
      <w:r w:rsidR="00B868BE" w:rsidRPr="00BB5E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868BE" w:rsidRPr="00BB5ED1" w:rsidRDefault="00B86A5E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Выскажите свои предположения.</w:t>
      </w:r>
    </w:p>
    <w:p w:rsidR="009E5C91" w:rsidRPr="00BB5ED1" w:rsidRDefault="00942699" w:rsidP="00372C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253D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знаний и умений.</w:t>
      </w:r>
    </w:p>
    <w:p w:rsidR="00E9095D" w:rsidRDefault="00DC1331" w:rsidP="00372C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ходу урока заполняется оценочный лист </w:t>
      </w:r>
    </w:p>
    <w:p w:rsidR="00DC1331" w:rsidRPr="00BB5ED1" w:rsidRDefault="00DC1331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</w:t>
      </w:r>
      <w:r w:rsidR="00F96582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53DA" w:rsidRPr="00BB5ED1" w:rsidRDefault="006959B9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, как вы усвоили материал</w:t>
      </w:r>
      <w:r w:rsidR="00B868B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ах растения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граем в игру</w:t>
      </w:r>
      <w:r w:rsidR="008253D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“Сортировка</w:t>
      </w:r>
      <w:r w:rsidR="00B868BE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B868BE"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ас на столах находятся карточки</w:t>
      </w:r>
      <w:r w:rsidR="00B86A5E"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8B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ображением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868B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86A5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8253DA"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</w:t>
      </w:r>
      <w:r w:rsidR="00B868B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только те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носятся к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ных на ваших </w:t>
      </w:r>
      <w:r w:rsidR="00A645B6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ах и приклейте их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проводится по </w:t>
      </w:r>
      <w:r w:rsidR="00B868B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: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A645B6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3-я</w:t>
      </w:r>
      <w:r w:rsidR="002E69BD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-я </w:t>
      </w:r>
      <w:r w:rsidR="00A645B6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 </w:t>
      </w:r>
      <w:r w:rsidR="00B868BE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изображения органов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гетативную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, а 2-</w:t>
      </w:r>
      <w:r w:rsidR="00A645B6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4-я 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36C3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ую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забудьте подписать свои фамилии, так как работа будет оцениваться. </w:t>
      </w:r>
    </w:p>
    <w:p w:rsidR="00E9095D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е ответы</w:t>
      </w:r>
      <w:r w:rsidR="00F96582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53DA" w:rsidRPr="00BB5ED1" w:rsidRDefault="004536C3" w:rsidP="00372C9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гетативные органы:   </w:t>
      </w:r>
      <w:r w:rsidRPr="00BB5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ст, ст</w:t>
      </w:r>
      <w:r w:rsidR="00A645B6" w:rsidRPr="00BB5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бель, </w:t>
      </w:r>
      <w:r w:rsidRPr="00BB5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ень</w:t>
      </w:r>
      <w:r w:rsidR="008253DA" w:rsidRPr="00BB5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253DA" w:rsidRPr="00BB5ED1" w:rsidRDefault="004536C3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еративные органы: </w:t>
      </w:r>
      <w:r w:rsidRPr="00BB5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веток, плод, семя</w:t>
      </w:r>
      <w:r w:rsidR="008253DA" w:rsidRPr="00BB5E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645B6" w:rsidRDefault="009C1EB8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сходит взаимопроверка работ. Заполнение оценочных листов)</w:t>
      </w:r>
    </w:p>
    <w:p w:rsidR="009C1EB8" w:rsidRPr="00064A0E" w:rsidRDefault="009C1EB8" w:rsidP="00372C9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4A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ок:</w:t>
      </w:r>
      <w:r w:rsidR="00064A0E" w:rsidRPr="00064A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каждый правильный ответ-1 балл.</w:t>
      </w:r>
    </w:p>
    <w:p w:rsidR="009E5C91" w:rsidRPr="00BB5ED1" w:rsidRDefault="009E5C91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5ED1">
        <w:rPr>
          <w:rFonts w:ascii="Times New Roman" w:hAnsi="Times New Roman" w:cs="Times New Roman"/>
          <w:b/>
          <w:sz w:val="28"/>
          <w:szCs w:val="28"/>
        </w:rPr>
        <w:t>.</w:t>
      </w:r>
      <w:r w:rsidR="00FF0D1A" w:rsidRPr="00BB5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ED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942699" w:rsidRPr="00BB5ED1">
        <w:rPr>
          <w:rFonts w:ascii="Times New Roman" w:hAnsi="Times New Roman" w:cs="Times New Roman"/>
          <w:b/>
          <w:sz w:val="28"/>
          <w:szCs w:val="28"/>
        </w:rPr>
        <w:t>.  Стадия осмысления</w:t>
      </w:r>
      <w:r w:rsidR="006013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53DA" w:rsidRPr="00BB5ED1" w:rsidRDefault="008253DA" w:rsidP="00372C90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 </w:t>
      </w:r>
      <w:r w:rsidR="006959B9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исывают в </w:t>
      </w:r>
      <w:proofErr w:type="gramStart"/>
      <w:r w:rsidR="006959B9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: </w:t>
      </w:r>
      <w:r w:rsidR="006959B9" w:rsidRPr="00BB5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959B9" w:rsidRPr="00BB5ED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заимосвязь</w:t>
      </w:r>
      <w:proofErr w:type="gramEnd"/>
      <w:r w:rsidR="006959B9" w:rsidRPr="00BB5ED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органов растения как живого организма. Растения и окружающая среда</w:t>
      </w:r>
      <w:r w:rsidR="006959B9" w:rsidRPr="00BB5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.</w:t>
      </w:r>
      <w:r w:rsidR="00F96582" w:rsidRPr="00BB5E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8253DA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азать, что клетки, ткани, органы и системы органов находятся в тесной взаимосвязи и совместно обеспечивают жизнедеятельность организма.</w:t>
      </w:r>
      <w:r w:rsidR="00F96582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95D" w:rsidRPr="00E9095D" w:rsidRDefault="008253DA" w:rsidP="00372C90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познавательных задач</w:t>
      </w:r>
    </w:p>
    <w:p w:rsidR="008253DA" w:rsidRPr="00E9095D" w:rsidRDefault="008253DA" w:rsidP="00372C90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6959B9" w:rsidRPr="00E9095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саны   на листах у каждой группы</w:t>
      </w:r>
      <w:r w:rsidRPr="00E9095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253DA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акие уровни организации выделяют у растений?</w:t>
      </w:r>
    </w:p>
    <w:p w:rsidR="00182FC8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Какая связь прослеживается между отдельными органами цветкового растения? </w:t>
      </w:r>
    </w:p>
    <w:p w:rsidR="008253DA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Чем достигается согласованная работа всех структур организма от клеток до системы органов?</w:t>
      </w:r>
    </w:p>
    <w:p w:rsidR="008253DA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кие условия необходимы для проявления всех свойств жизни у организмов</w:t>
      </w: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8253DA" w:rsidRPr="00BB5ED1" w:rsidRDefault="007375A1" w:rsidP="00372C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645B6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253D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ознавательн</w:t>
      </w:r>
      <w:r w:rsidR="00F96582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 задач</w:t>
      </w:r>
      <w:r w:rsidR="008253D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A18FB" w:rsidRPr="00BB5ED1" w:rsidRDefault="008253DA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шей первой познавательной задачи начнём с того, что вспомним, </w:t>
      </w:r>
      <w:r w:rsidRPr="003A22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 уровни организации живых организмов вы знаете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0C58" w:rsidRPr="00BB5ED1" w:rsidRDefault="00170C58" w:rsidP="00372C9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18FB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лежит инструктивная карта, найдите на ней </w:t>
      </w:r>
      <w:r w:rsidR="00C1755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B"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</w:t>
      </w:r>
      <w:r w:rsidR="00C1755A"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755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55A"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почка»</w:t>
      </w:r>
    </w:p>
    <w:p w:rsidR="00C1755A" w:rsidRPr="00BB5ED1" w:rsidRDefault="00170C58" w:rsidP="00372C9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18FB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тесь, о каком биологичес</w:t>
      </w:r>
      <w:r w:rsidR="00F96582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термине идёт речь, а ответ  </w:t>
      </w:r>
      <w:r w:rsidR="00BA18FB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в прямоугольник, соответствующий номеру вопроса.</w:t>
      </w:r>
    </w:p>
    <w:p w:rsidR="00BA18FB" w:rsidRPr="00BB5ED1" w:rsidRDefault="00BA18FB" w:rsidP="00372C9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часть любого живого организма – это ... ... ...</w:t>
      </w:r>
      <w:r w:rsidRPr="00BB5E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клетка).</w:t>
      </w:r>
    </w:p>
    <w:p w:rsidR="00BA18FB" w:rsidRPr="00BB5ED1" w:rsidRDefault="00BA18FB" w:rsidP="00372C9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леток, сходных по размерам, строению и выполняемым функциям, образует ... ... ... </w:t>
      </w:r>
      <w:r w:rsidRPr="00BB5E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кань).</w:t>
      </w:r>
    </w:p>
    <w:p w:rsidR="00BA18FB" w:rsidRPr="00BB5ED1" w:rsidRDefault="00BA18FB" w:rsidP="00372C9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ла, выполняющая определённые функции, имеющая определённое строение, форму и расположение – это ... ... ...</w:t>
      </w:r>
      <w:r w:rsidRPr="00BB5E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рган).</w:t>
      </w:r>
    </w:p>
    <w:p w:rsidR="00BA18FB" w:rsidRPr="00BB5ED1" w:rsidRDefault="00BA18FB" w:rsidP="00372C9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между собой органы, объединённые общей работой, составляют ... ... ... </w:t>
      </w:r>
      <w:r w:rsidRPr="00BB5E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истему органов).</w:t>
      </w:r>
    </w:p>
    <w:p w:rsidR="009C1EB8" w:rsidRDefault="00BA18FB" w:rsidP="009C1EB8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любая биологическая система, состоящая из взаимосвязанных элементов и функционирующая как единое целое будет называться ... ... ... </w:t>
      </w:r>
      <w:r w:rsidRPr="00BB5E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ганизмом</w:t>
      </w:r>
      <w:r w:rsidR="00C1755A" w:rsidRPr="00BB5E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</w:p>
    <w:p w:rsidR="003A2275" w:rsidRPr="009C1EB8" w:rsidRDefault="003C1B37" w:rsidP="009C1E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78.8pt;margin-top:33.8pt;width:59.15pt;height:27.65pt;z-index:251663360">
            <v:textbox>
              <w:txbxContent>
                <w:p w:rsidR="00C1755A" w:rsidRDefault="00C1755A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86.45pt;margin-top:33.8pt;width:59.15pt;height:27.65pt;z-index:251662336">
            <v:textbox>
              <w:txbxContent>
                <w:p w:rsidR="00C1755A" w:rsidRDefault="00C1755A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94.05pt;margin-top:33.8pt;width:59.15pt;height:27.65pt;z-index:251661312">
            <v:textbox>
              <w:txbxContent>
                <w:p w:rsidR="00C1755A" w:rsidRDefault="00C1755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06.7pt;margin-top:33.8pt;width:59.15pt;height:27.65pt;z-index:251660288">
            <v:textbox>
              <w:txbxContent>
                <w:p w:rsidR="00C1755A" w:rsidRDefault="00C1755A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5.15pt;margin-top:33.8pt;width:59.15pt;height:27.65pt;z-index:251659264">
            <v:textbox>
              <w:txbxContent>
                <w:p w:rsidR="00C1755A" w:rsidRDefault="00C1755A">
                  <w:r>
                    <w:t>1</w:t>
                  </w:r>
                </w:p>
              </w:txbxContent>
            </v:textbox>
          </v:rect>
        </w:pict>
      </w:r>
    </w:p>
    <w:p w:rsidR="00C1755A" w:rsidRPr="00BB5ED1" w:rsidRDefault="003C1B37" w:rsidP="00372C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65.85pt;margin-top:4.45pt;width:28.2pt;height:.85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53.2pt;margin-top:5.3pt;width:28.2pt;height:.8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45.6pt;margin-top:5.3pt;width:33.2pt;height:0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74.3pt;margin-top:4.45pt;width:28.2pt;height:.85pt;z-index:251664384" o:connectortype="straight">
            <v:stroke endarrow="block"/>
          </v:shape>
        </w:pict>
      </w:r>
    </w:p>
    <w:p w:rsidR="00C1755A" w:rsidRPr="00BB5ED1" w:rsidRDefault="00C1755A" w:rsidP="00372C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твет </w:t>
      </w:r>
    </w:p>
    <w:p w:rsidR="00C1755A" w:rsidRDefault="00C1755A" w:rsidP="00372C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а ---ткань--- орган----система органов ---организм растения.</w:t>
      </w:r>
    </w:p>
    <w:p w:rsidR="009C1EB8" w:rsidRDefault="009C1EB8" w:rsidP="00372C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 оценивают вою работу согласно критериям. Выставляют баллы в оценочный лист.</w:t>
      </w:r>
    </w:p>
    <w:p w:rsidR="00064A0E" w:rsidRPr="00064A0E" w:rsidRDefault="00064A0E" w:rsidP="00372C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64A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итерии оценки: за каждый правильный ответ-1 балл.</w:t>
      </w:r>
    </w:p>
    <w:p w:rsidR="00C1755A" w:rsidRPr="00BB5ED1" w:rsidRDefault="00C1755A" w:rsidP="00372C9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18FB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летки, объединяясь, образуют ткани, а из тканей состоят органы. Органы образуют живой организм</w:t>
      </w:r>
    </w:p>
    <w:p w:rsidR="008253DA" w:rsidRPr="00BB5ED1" w:rsidRDefault="007375A1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82FC8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253D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опорных знаний:</w:t>
      </w:r>
    </w:p>
    <w:p w:rsidR="00064A0E" w:rsidRDefault="007375A1" w:rsidP="00372C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ернёмся к схеме</w:t>
      </w:r>
      <w:r w:rsidR="008253D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ой уровень организации следует после ткани (Ответ уч-ся). Назовите, какие органы есть у цветкового растения? </w:t>
      </w:r>
    </w:p>
    <w:p w:rsidR="00064A0E" w:rsidRPr="00064A0E" w:rsidRDefault="00064A0E" w:rsidP="00372C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3: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 xml:space="preserve">1 группа – обучающимся предлагается </w:t>
      </w:r>
      <w:proofErr w:type="gramStart"/>
      <w:r w:rsidRPr="00BB5ED1">
        <w:rPr>
          <w:rFonts w:ascii="Times New Roman" w:hAnsi="Times New Roman" w:cs="Times New Roman"/>
          <w:b/>
          <w:sz w:val="28"/>
          <w:szCs w:val="28"/>
        </w:rPr>
        <w:t xml:space="preserve">загадка:   </w:t>
      </w:r>
      <w:proofErr w:type="gramEnd"/>
      <w:r w:rsidRPr="00BB5E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BB5ED1">
        <w:rPr>
          <w:rFonts w:ascii="Times New Roman" w:hAnsi="Times New Roman" w:cs="Times New Roman"/>
          <w:sz w:val="28"/>
          <w:szCs w:val="28"/>
        </w:rPr>
        <w:t xml:space="preserve">Не рыли, не бурили, а воду добыли    </w:t>
      </w:r>
      <w:r w:rsidRPr="00BB5ED1">
        <w:rPr>
          <w:rFonts w:ascii="Times New Roman" w:hAnsi="Times New Roman" w:cs="Times New Roman"/>
          <w:i/>
          <w:sz w:val="28"/>
          <w:szCs w:val="28"/>
        </w:rPr>
        <w:t>(корни)</w:t>
      </w:r>
      <w:r w:rsidR="00AA230D" w:rsidRPr="00BB5E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Следовательно, ваша </w:t>
      </w:r>
      <w:r w:rsidR="00652417" w:rsidRPr="00BB5ED1">
        <w:rPr>
          <w:rFonts w:ascii="Times New Roman" w:hAnsi="Times New Roman" w:cs="Times New Roman"/>
          <w:sz w:val="28"/>
          <w:szCs w:val="28"/>
        </w:rPr>
        <w:t>группа</w:t>
      </w:r>
      <w:r w:rsidRPr="00BB5ED1">
        <w:rPr>
          <w:rFonts w:ascii="Times New Roman" w:hAnsi="Times New Roman" w:cs="Times New Roman"/>
          <w:sz w:val="28"/>
          <w:szCs w:val="28"/>
        </w:rPr>
        <w:t xml:space="preserve"> получит название –  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«Корень»</w:t>
      </w:r>
      <w:r w:rsidRPr="00BB5ED1">
        <w:rPr>
          <w:rFonts w:ascii="Times New Roman" w:hAnsi="Times New Roman" w:cs="Times New Roman"/>
          <w:b/>
          <w:sz w:val="28"/>
          <w:szCs w:val="28"/>
        </w:rPr>
        <w:t>.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 И вы будете обобщать информацию</w:t>
      </w:r>
      <w:r w:rsidR="002723C9" w:rsidRPr="00BB5ED1">
        <w:rPr>
          <w:rFonts w:ascii="Times New Roman" w:hAnsi="Times New Roman" w:cs="Times New Roman"/>
          <w:sz w:val="28"/>
          <w:szCs w:val="28"/>
        </w:rPr>
        <w:t xml:space="preserve"> </w:t>
      </w:r>
      <w:r w:rsidRPr="00BB5ED1">
        <w:rPr>
          <w:rFonts w:ascii="Times New Roman" w:hAnsi="Times New Roman" w:cs="Times New Roman"/>
          <w:i/>
          <w:sz w:val="28"/>
          <w:szCs w:val="28"/>
        </w:rPr>
        <w:t>о корне.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>2 группа – обучающимся предлагается загадка</w:t>
      </w:r>
      <w:r w:rsidRPr="00BB5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Вверх по стене крутой, </w:t>
      </w:r>
      <w:r w:rsidRPr="00BB5ED1">
        <w:rPr>
          <w:rFonts w:ascii="Times New Roman" w:hAnsi="Times New Roman" w:cs="Times New Roman"/>
          <w:sz w:val="28"/>
          <w:szCs w:val="28"/>
        </w:rPr>
        <w:br/>
        <w:t xml:space="preserve">По бетонке литой, </w:t>
      </w:r>
      <w:r w:rsidRPr="00BB5ED1">
        <w:rPr>
          <w:rFonts w:ascii="Times New Roman" w:hAnsi="Times New Roman" w:cs="Times New Roman"/>
          <w:sz w:val="28"/>
          <w:szCs w:val="28"/>
        </w:rPr>
        <w:br/>
        <w:t>Многоножка ползет,</w:t>
      </w:r>
      <w:r w:rsidRPr="00BB5ED1">
        <w:rPr>
          <w:rFonts w:ascii="Times New Roman" w:hAnsi="Times New Roman" w:cs="Times New Roman"/>
          <w:sz w:val="28"/>
          <w:szCs w:val="28"/>
        </w:rPr>
        <w:br/>
        <w:t>С собой листья везет.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i/>
          <w:sz w:val="28"/>
          <w:szCs w:val="28"/>
        </w:rPr>
        <w:t>(стебель)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Следовательно, ваша </w:t>
      </w:r>
      <w:r w:rsidR="00652417" w:rsidRPr="00BB5ED1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BB5ED1">
        <w:rPr>
          <w:rFonts w:ascii="Times New Roman" w:hAnsi="Times New Roman" w:cs="Times New Roman"/>
          <w:sz w:val="28"/>
          <w:szCs w:val="28"/>
        </w:rPr>
        <w:t xml:space="preserve"> получит название – 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30960" w:rsidRPr="00BB5ED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теб</w:t>
      </w:r>
      <w:r w:rsidR="00530960" w:rsidRPr="00BB5ED1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 И вы будете обобщать информацию</w:t>
      </w:r>
      <w:r w:rsidR="00652417" w:rsidRPr="00BB5ED1">
        <w:rPr>
          <w:rFonts w:ascii="Times New Roman" w:hAnsi="Times New Roman" w:cs="Times New Roman"/>
          <w:sz w:val="28"/>
          <w:szCs w:val="28"/>
        </w:rPr>
        <w:t xml:space="preserve"> </w:t>
      </w:r>
      <w:r w:rsidRPr="00BB5ED1">
        <w:rPr>
          <w:rFonts w:ascii="Times New Roman" w:hAnsi="Times New Roman" w:cs="Times New Roman"/>
          <w:i/>
          <w:sz w:val="28"/>
          <w:szCs w:val="28"/>
        </w:rPr>
        <w:t>о стебле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>3 группа – о</w:t>
      </w:r>
      <w:r w:rsidR="00652417" w:rsidRPr="00BB5ED1">
        <w:rPr>
          <w:rFonts w:ascii="Times New Roman" w:hAnsi="Times New Roman" w:cs="Times New Roman"/>
          <w:b/>
          <w:sz w:val="28"/>
          <w:szCs w:val="28"/>
        </w:rPr>
        <w:t>бучающимся предлагается загадка</w:t>
      </w:r>
      <w:r w:rsidRPr="00BB5ED1">
        <w:rPr>
          <w:rFonts w:ascii="Times New Roman" w:hAnsi="Times New Roman" w:cs="Times New Roman"/>
          <w:b/>
          <w:sz w:val="28"/>
          <w:szCs w:val="28"/>
        </w:rPr>
        <w:t>:</w:t>
      </w:r>
    </w:p>
    <w:p w:rsidR="00D371A6" w:rsidRPr="00BB5ED1" w:rsidRDefault="00D371A6" w:rsidP="0037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Из почек появляются,</w:t>
      </w:r>
    </w:p>
    <w:p w:rsidR="00D371A6" w:rsidRPr="00BB5ED1" w:rsidRDefault="00D371A6" w:rsidP="0037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Весною распускаются,</w:t>
      </w:r>
    </w:p>
    <w:p w:rsidR="00D371A6" w:rsidRPr="00BB5ED1" w:rsidRDefault="00D371A6" w:rsidP="0037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Летом шелестят,</w:t>
      </w:r>
    </w:p>
    <w:p w:rsidR="00D371A6" w:rsidRPr="00BB5ED1" w:rsidRDefault="00D371A6" w:rsidP="0037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 Осенью – летят.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i/>
          <w:sz w:val="28"/>
          <w:szCs w:val="28"/>
        </w:rPr>
        <w:t>( листья)</w:t>
      </w:r>
      <w:r w:rsidR="00AA230D" w:rsidRPr="00BB5E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Следовательно, ваша </w:t>
      </w:r>
      <w:r w:rsidR="00652417" w:rsidRPr="00BB5ED1">
        <w:rPr>
          <w:rFonts w:ascii="Times New Roman" w:hAnsi="Times New Roman" w:cs="Times New Roman"/>
          <w:sz w:val="28"/>
          <w:szCs w:val="28"/>
        </w:rPr>
        <w:t>группа</w:t>
      </w:r>
      <w:r w:rsidRPr="00BB5ED1">
        <w:rPr>
          <w:rFonts w:ascii="Times New Roman" w:hAnsi="Times New Roman" w:cs="Times New Roman"/>
          <w:sz w:val="28"/>
          <w:szCs w:val="28"/>
        </w:rPr>
        <w:t xml:space="preserve"> получит название – 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30960" w:rsidRPr="00BB5ED1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ист».</w:t>
      </w:r>
    </w:p>
    <w:p w:rsidR="00530960" w:rsidRPr="00BB5ED1" w:rsidRDefault="00D371A6" w:rsidP="00372C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lastRenderedPageBreak/>
        <w:t xml:space="preserve"> И вы будете обобщать информацию</w:t>
      </w:r>
      <w:r w:rsidR="00A76A30" w:rsidRPr="00BB5ED1">
        <w:rPr>
          <w:rFonts w:ascii="Times New Roman" w:hAnsi="Times New Roman" w:cs="Times New Roman"/>
          <w:sz w:val="28"/>
          <w:szCs w:val="28"/>
        </w:rPr>
        <w:t xml:space="preserve"> </w:t>
      </w:r>
      <w:r w:rsidRPr="00BB5ED1">
        <w:rPr>
          <w:rFonts w:ascii="Times New Roman" w:hAnsi="Times New Roman" w:cs="Times New Roman"/>
          <w:i/>
          <w:sz w:val="28"/>
          <w:szCs w:val="28"/>
        </w:rPr>
        <w:t>о листе</w:t>
      </w:r>
      <w:r w:rsidR="00530960" w:rsidRPr="00BB5ED1">
        <w:rPr>
          <w:rFonts w:ascii="Times New Roman" w:hAnsi="Times New Roman" w:cs="Times New Roman"/>
          <w:i/>
          <w:sz w:val="28"/>
          <w:szCs w:val="28"/>
        </w:rPr>
        <w:t>.</w:t>
      </w:r>
    </w:p>
    <w:p w:rsidR="00652417" w:rsidRPr="00BB5ED1" w:rsidRDefault="00530960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B5ED1">
        <w:rPr>
          <w:rFonts w:ascii="Times New Roman" w:hAnsi="Times New Roman" w:cs="Times New Roman"/>
          <w:b/>
          <w:sz w:val="28"/>
          <w:szCs w:val="28"/>
        </w:rPr>
        <w:t xml:space="preserve"> группа – обучающимся предлагается загадка: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Есть чашечка, да не разобьешь,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Есть венок, да не разовьешь,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Есть тычины, да очень хрупки,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Есть пестик, да без ступки: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И все это-вместе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Да на своем месте.</w:t>
      </w:r>
    </w:p>
    <w:p w:rsidR="00652417" w:rsidRPr="00BB5ED1" w:rsidRDefault="00652417" w:rsidP="00372C90">
      <w:pPr>
        <w:pStyle w:val="a5"/>
        <w:spacing w:before="0" w:beforeAutospacing="0" w:after="0" w:afterAutospacing="0" w:line="360" w:lineRule="auto"/>
        <w:ind w:right="167"/>
        <w:jc w:val="both"/>
        <w:rPr>
          <w:color w:val="000000"/>
          <w:sz w:val="28"/>
          <w:szCs w:val="28"/>
        </w:rPr>
      </w:pPr>
      <w:r w:rsidRPr="00BB5ED1">
        <w:rPr>
          <w:color w:val="000000"/>
          <w:sz w:val="28"/>
          <w:szCs w:val="28"/>
        </w:rPr>
        <w:t>(</w:t>
      </w:r>
      <w:r w:rsidRPr="00BB5ED1">
        <w:rPr>
          <w:i/>
          <w:color w:val="000000"/>
          <w:sz w:val="28"/>
          <w:szCs w:val="28"/>
        </w:rPr>
        <w:t>цветок</w:t>
      </w:r>
      <w:r w:rsidRPr="00BB5ED1">
        <w:rPr>
          <w:color w:val="000000"/>
          <w:sz w:val="28"/>
          <w:szCs w:val="28"/>
        </w:rPr>
        <w:t>)</w:t>
      </w:r>
      <w:r w:rsidR="00AA230D" w:rsidRPr="00BB5ED1">
        <w:rPr>
          <w:b/>
          <w:i/>
          <w:sz w:val="28"/>
          <w:szCs w:val="28"/>
        </w:rPr>
        <w:t xml:space="preserve"> </w:t>
      </w:r>
    </w:p>
    <w:p w:rsidR="00652417" w:rsidRPr="00BB5ED1" w:rsidRDefault="00652417" w:rsidP="00372C9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Следовательно, ваша группа получит название – </w:t>
      </w:r>
      <w:r w:rsidRPr="00BB5ED1">
        <w:rPr>
          <w:rFonts w:ascii="Times New Roman" w:hAnsi="Times New Roman" w:cs="Times New Roman"/>
          <w:b/>
          <w:i/>
          <w:sz w:val="28"/>
          <w:szCs w:val="28"/>
        </w:rPr>
        <w:t>«Цветок».</w:t>
      </w:r>
    </w:p>
    <w:p w:rsidR="00A76A30" w:rsidRPr="00BB5ED1" w:rsidRDefault="00A76A30" w:rsidP="00372C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И вы будете обобщать информацию </w:t>
      </w:r>
      <w:r w:rsidRPr="00BB5ED1">
        <w:rPr>
          <w:rFonts w:ascii="Times New Roman" w:hAnsi="Times New Roman" w:cs="Times New Roman"/>
          <w:i/>
          <w:sz w:val="28"/>
          <w:szCs w:val="28"/>
        </w:rPr>
        <w:t>о цветке.</w:t>
      </w:r>
    </w:p>
    <w:p w:rsidR="000678DD" w:rsidRPr="000678DD" w:rsidRDefault="002E69BD" w:rsidP="000678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78D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678DD">
        <w:rPr>
          <w:rFonts w:ascii="Times New Roman" w:hAnsi="Times New Roman" w:cs="Times New Roman"/>
          <w:b/>
          <w:sz w:val="28"/>
          <w:szCs w:val="28"/>
        </w:rPr>
        <w:t>группа – обучающимся предлагается загадка:</w:t>
      </w:r>
      <w:r w:rsidR="000678DD" w:rsidRPr="000678DD">
        <w:rPr>
          <w:rFonts w:ascii="Times New Roman" w:hAnsi="Times New Roman" w:cs="Times New Roman"/>
          <w:sz w:val="28"/>
          <w:szCs w:val="28"/>
        </w:rPr>
        <w:tab/>
      </w:r>
      <w:r w:rsidR="000678DD" w:rsidRPr="000678DD">
        <w:rPr>
          <w:rFonts w:ascii="Times New Roman" w:hAnsi="Times New Roman" w:cs="Times New Roman"/>
          <w:sz w:val="28"/>
          <w:szCs w:val="28"/>
        </w:rPr>
        <w:tab/>
      </w:r>
      <w:r w:rsidR="000678DD" w:rsidRPr="000678DD">
        <w:rPr>
          <w:rFonts w:ascii="Times New Roman" w:hAnsi="Times New Roman" w:cs="Times New Roman"/>
          <w:sz w:val="28"/>
          <w:szCs w:val="28"/>
        </w:rPr>
        <w:tab/>
      </w:r>
      <w:r w:rsidR="000678DD" w:rsidRPr="00067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8DD" w:rsidRPr="000678DD" w:rsidRDefault="000678DD" w:rsidP="00067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ой хатке</w:t>
      </w:r>
      <w:r w:rsidRPr="00067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8DD">
        <w:rPr>
          <w:rFonts w:ascii="Times New Roman" w:hAnsi="Times New Roman" w:cs="Times New Roman"/>
          <w:sz w:val="28"/>
          <w:szCs w:val="28"/>
        </w:rPr>
        <w:t>в спаленке,</w:t>
      </w:r>
    </w:p>
    <w:p w:rsidR="000678DD" w:rsidRPr="000678DD" w:rsidRDefault="000678DD" w:rsidP="000678DD">
      <w:pPr>
        <w:rPr>
          <w:rFonts w:ascii="Times New Roman" w:hAnsi="Times New Roman" w:cs="Times New Roman"/>
          <w:sz w:val="28"/>
          <w:szCs w:val="28"/>
        </w:rPr>
      </w:pPr>
      <w:r w:rsidRPr="000678DD">
        <w:rPr>
          <w:rFonts w:ascii="Times New Roman" w:hAnsi="Times New Roman" w:cs="Times New Roman"/>
          <w:sz w:val="28"/>
          <w:szCs w:val="28"/>
        </w:rPr>
        <w:t xml:space="preserve"> Спит ребенок маленький;</w:t>
      </w:r>
    </w:p>
    <w:p w:rsidR="000678DD" w:rsidRPr="000678DD" w:rsidRDefault="000678DD" w:rsidP="000678DD">
      <w:pPr>
        <w:rPr>
          <w:rFonts w:ascii="Times New Roman" w:hAnsi="Times New Roman" w:cs="Times New Roman"/>
          <w:sz w:val="28"/>
          <w:szCs w:val="28"/>
        </w:rPr>
      </w:pPr>
      <w:r w:rsidRPr="000678DD">
        <w:rPr>
          <w:rFonts w:ascii="Times New Roman" w:hAnsi="Times New Roman" w:cs="Times New Roman"/>
          <w:sz w:val="28"/>
          <w:szCs w:val="28"/>
        </w:rPr>
        <w:t>В кладовой еда лежит,</w:t>
      </w:r>
    </w:p>
    <w:p w:rsidR="000678DD" w:rsidRPr="000678DD" w:rsidRDefault="000678DD" w:rsidP="000678DD">
      <w:pPr>
        <w:rPr>
          <w:rFonts w:ascii="Times New Roman" w:hAnsi="Times New Roman" w:cs="Times New Roman"/>
          <w:sz w:val="28"/>
          <w:szCs w:val="28"/>
        </w:rPr>
      </w:pPr>
      <w:r w:rsidRPr="000678DD">
        <w:rPr>
          <w:rFonts w:ascii="Times New Roman" w:hAnsi="Times New Roman" w:cs="Times New Roman"/>
          <w:sz w:val="28"/>
          <w:szCs w:val="28"/>
        </w:rPr>
        <w:t>Как просн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8DD">
        <w:rPr>
          <w:rFonts w:ascii="Times New Roman" w:hAnsi="Times New Roman" w:cs="Times New Roman"/>
          <w:sz w:val="28"/>
          <w:szCs w:val="28"/>
        </w:rPr>
        <w:t>- будет сыт.</w:t>
      </w:r>
    </w:p>
    <w:p w:rsidR="000678DD" w:rsidRPr="000678DD" w:rsidRDefault="000678DD" w:rsidP="00372C9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0678DD">
        <w:rPr>
          <w:i/>
          <w:color w:val="000000"/>
          <w:sz w:val="28"/>
          <w:szCs w:val="28"/>
        </w:rPr>
        <w:t>семя</w:t>
      </w:r>
      <w:r>
        <w:rPr>
          <w:color w:val="000000"/>
          <w:sz w:val="28"/>
          <w:szCs w:val="28"/>
        </w:rPr>
        <w:t>)</w:t>
      </w:r>
    </w:p>
    <w:p w:rsidR="00AA230D" w:rsidRPr="000678DD" w:rsidRDefault="00652417" w:rsidP="00372C9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8DD">
        <w:rPr>
          <w:rFonts w:ascii="Times New Roman" w:hAnsi="Times New Roman" w:cs="Times New Roman"/>
          <w:sz w:val="28"/>
          <w:szCs w:val="28"/>
        </w:rPr>
        <w:t xml:space="preserve">Следовательно, ваша группа получит название – </w:t>
      </w:r>
      <w:r w:rsidRPr="000678D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1502A" w:rsidRPr="000678DD">
        <w:rPr>
          <w:rFonts w:ascii="Times New Roman" w:hAnsi="Times New Roman" w:cs="Times New Roman"/>
          <w:b/>
          <w:i/>
          <w:sz w:val="28"/>
          <w:szCs w:val="28"/>
        </w:rPr>
        <w:t>Семя</w:t>
      </w:r>
      <w:r w:rsidRPr="000678D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76A30" w:rsidRPr="00BB5ED1" w:rsidRDefault="00A76A30" w:rsidP="00372C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78DD">
        <w:rPr>
          <w:rFonts w:ascii="Times New Roman" w:hAnsi="Times New Roman" w:cs="Times New Roman"/>
          <w:sz w:val="28"/>
          <w:szCs w:val="28"/>
        </w:rPr>
        <w:t xml:space="preserve">И вы будете обобщать информацию </w:t>
      </w:r>
      <w:r w:rsidRPr="000678D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11502A" w:rsidRPr="00BB5ED1">
        <w:rPr>
          <w:rFonts w:ascii="Times New Roman" w:hAnsi="Times New Roman" w:cs="Times New Roman"/>
          <w:i/>
          <w:sz w:val="28"/>
          <w:szCs w:val="28"/>
        </w:rPr>
        <w:t>семени.</w:t>
      </w:r>
    </w:p>
    <w:p w:rsidR="00530960" w:rsidRPr="00BB5ED1" w:rsidRDefault="00A76A30" w:rsidP="00372C9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>5</w:t>
      </w:r>
      <w:r w:rsidR="00366B8F" w:rsidRPr="00BB5ED1">
        <w:rPr>
          <w:rFonts w:ascii="Times New Roman" w:hAnsi="Times New Roman" w:cs="Times New Roman"/>
          <w:b/>
          <w:sz w:val="28"/>
          <w:szCs w:val="28"/>
        </w:rPr>
        <w:t xml:space="preserve">. Организовывается работа в </w:t>
      </w:r>
      <w:r w:rsidR="000678DD">
        <w:rPr>
          <w:rFonts w:ascii="Times New Roman" w:hAnsi="Times New Roman" w:cs="Times New Roman"/>
          <w:b/>
          <w:sz w:val="28"/>
          <w:szCs w:val="28"/>
        </w:rPr>
        <w:t xml:space="preserve">пяти </w:t>
      </w:r>
      <w:r w:rsidR="00366B8F" w:rsidRPr="00BB5ED1">
        <w:rPr>
          <w:rFonts w:ascii="Times New Roman" w:hAnsi="Times New Roman" w:cs="Times New Roman"/>
          <w:b/>
          <w:sz w:val="28"/>
          <w:szCs w:val="28"/>
        </w:rPr>
        <w:t>группах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Группы получают листы</w:t>
      </w:r>
      <w:r w:rsidR="00AA230D" w:rsidRPr="00BB5ED1">
        <w:rPr>
          <w:rFonts w:ascii="Times New Roman" w:hAnsi="Times New Roman" w:cs="Times New Roman"/>
          <w:sz w:val="28"/>
          <w:szCs w:val="28"/>
        </w:rPr>
        <w:t xml:space="preserve"> </w:t>
      </w:r>
      <w:r w:rsidRPr="00BB5ED1">
        <w:rPr>
          <w:rFonts w:ascii="Times New Roman" w:hAnsi="Times New Roman" w:cs="Times New Roman"/>
          <w:sz w:val="28"/>
          <w:szCs w:val="28"/>
        </w:rPr>
        <w:t>- задания.</w:t>
      </w:r>
    </w:p>
    <w:p w:rsidR="00D371A6" w:rsidRPr="00BB5ED1" w:rsidRDefault="00D371A6" w:rsidP="00372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Работают с  различными источниками  информации.</w:t>
      </w:r>
    </w:p>
    <w:p w:rsidR="002E69BD" w:rsidRPr="00BB5ED1" w:rsidRDefault="006618AA" w:rsidP="00372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0678DD">
        <w:rPr>
          <w:rFonts w:ascii="Times New Roman" w:hAnsi="Times New Roman" w:cs="Times New Roman"/>
          <w:b/>
          <w:sz w:val="28"/>
          <w:szCs w:val="28"/>
        </w:rPr>
        <w:t>4</w:t>
      </w:r>
      <w:r w:rsidRPr="00BB5E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371A6" w:rsidRPr="00BB5ED1">
        <w:rPr>
          <w:rFonts w:ascii="Times New Roman" w:hAnsi="Times New Roman" w:cs="Times New Roman"/>
          <w:b/>
          <w:sz w:val="28"/>
          <w:szCs w:val="28"/>
        </w:rPr>
        <w:t>Осуществление  деятельности</w:t>
      </w:r>
      <w:r w:rsidRPr="00BB5ED1">
        <w:rPr>
          <w:rFonts w:ascii="Times New Roman" w:hAnsi="Times New Roman" w:cs="Times New Roman"/>
          <w:b/>
          <w:sz w:val="28"/>
          <w:szCs w:val="28"/>
        </w:rPr>
        <w:t xml:space="preserve"> « Заполни таблицу»</w:t>
      </w:r>
      <w:r w:rsidR="00D371A6" w:rsidRPr="00BB5ED1">
        <w:rPr>
          <w:rFonts w:ascii="Times New Roman" w:hAnsi="Times New Roman" w:cs="Times New Roman"/>
          <w:b/>
          <w:sz w:val="28"/>
          <w:szCs w:val="28"/>
        </w:rPr>
        <w:t>.</w:t>
      </w:r>
    </w:p>
    <w:p w:rsidR="000D4C08" w:rsidRPr="00BB5ED1" w:rsidRDefault="002E69BD" w:rsidP="00BB5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1. Используя </w:t>
      </w:r>
      <w:proofErr w:type="gramStart"/>
      <w:r w:rsidRPr="00BB5ED1">
        <w:rPr>
          <w:rFonts w:ascii="Times New Roman" w:hAnsi="Times New Roman" w:cs="Times New Roman"/>
          <w:sz w:val="28"/>
          <w:szCs w:val="28"/>
        </w:rPr>
        <w:t>учебник  и</w:t>
      </w:r>
      <w:proofErr w:type="gramEnd"/>
      <w:r w:rsidRPr="00BB5ED1">
        <w:rPr>
          <w:rFonts w:ascii="Times New Roman" w:hAnsi="Times New Roman" w:cs="Times New Roman"/>
          <w:sz w:val="28"/>
          <w:szCs w:val="28"/>
        </w:rPr>
        <w:t xml:space="preserve"> другие источники информации  заполните таблицу «Взаимосвязь органов растения».</w:t>
      </w:r>
    </w:p>
    <w:p w:rsidR="000D4C08" w:rsidRPr="00BB5ED1" w:rsidRDefault="000D4C08" w:rsidP="00BB5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sz w:val="28"/>
          <w:szCs w:val="28"/>
        </w:rPr>
        <w:t>2. Сделайте вывод о  значимости органа в  жизни растения.</w:t>
      </w:r>
    </w:p>
    <w:p w:rsidR="002E69BD" w:rsidRPr="00BB5ED1" w:rsidRDefault="002E69BD" w:rsidP="00E909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610"/>
        <w:gridCol w:w="2191"/>
        <w:gridCol w:w="2646"/>
      </w:tblGrid>
      <w:tr w:rsidR="002E69BD" w:rsidRPr="00BB5ED1" w:rsidTr="00D13F73">
        <w:trPr>
          <w:trHeight w:val="1063"/>
        </w:trPr>
        <w:tc>
          <w:tcPr>
            <w:tcW w:w="2277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>Органы растения</w:t>
            </w:r>
          </w:p>
        </w:tc>
        <w:tc>
          <w:tcPr>
            <w:tcW w:w="2610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органа</w:t>
            </w:r>
          </w:p>
        </w:tc>
        <w:tc>
          <w:tcPr>
            <w:tcW w:w="2191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строения </w:t>
            </w: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2646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чение органа, связь с другими </w:t>
            </w: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ами.</w:t>
            </w:r>
          </w:p>
        </w:tc>
      </w:tr>
      <w:tr w:rsidR="002E69BD" w:rsidRPr="00BB5ED1" w:rsidTr="00D13F73">
        <w:trPr>
          <w:trHeight w:val="419"/>
        </w:trPr>
        <w:tc>
          <w:tcPr>
            <w:tcW w:w="2277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1A6" w:rsidRPr="00BB5ED1" w:rsidRDefault="00D371A6" w:rsidP="00BB5E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1A6" w:rsidRPr="00BB5ED1" w:rsidRDefault="00D371A6" w:rsidP="00BB5ED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5ED1">
        <w:rPr>
          <w:rFonts w:ascii="Times New Roman" w:hAnsi="Times New Roman" w:cs="Times New Roman"/>
          <w:sz w:val="28"/>
          <w:szCs w:val="28"/>
          <w:u w:val="single"/>
        </w:rPr>
        <w:t>Первая группа – «Корень»</w:t>
      </w:r>
      <w:r w:rsidR="00170C58" w:rsidRPr="00BB5ED1">
        <w:rPr>
          <w:rFonts w:ascii="Times New Roman" w:hAnsi="Times New Roman" w:cs="Times New Roman"/>
          <w:sz w:val="28"/>
          <w:szCs w:val="28"/>
          <w:u w:val="single"/>
        </w:rPr>
        <w:t>, вторая группа</w:t>
      </w:r>
      <w:proofErr w:type="gramStart"/>
      <w:r w:rsidR="00170C58" w:rsidRPr="00BB5ED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3C1B3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70C58" w:rsidRPr="00BB5ED1">
        <w:rPr>
          <w:rFonts w:ascii="Times New Roman" w:hAnsi="Times New Roman" w:cs="Times New Roman"/>
          <w:sz w:val="28"/>
          <w:szCs w:val="28"/>
          <w:u w:val="single"/>
        </w:rPr>
        <w:t>тебель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70C58" w:rsidRPr="00BB5ED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E69BD" w:rsidRPr="00BB5ED1">
        <w:rPr>
          <w:rFonts w:ascii="Times New Roman" w:hAnsi="Times New Roman" w:cs="Times New Roman"/>
          <w:sz w:val="28"/>
          <w:szCs w:val="28"/>
          <w:u w:val="single"/>
        </w:rPr>
        <w:t xml:space="preserve"> третья-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«Л</w:t>
      </w:r>
      <w:r w:rsidR="002E69BD" w:rsidRPr="00BB5ED1">
        <w:rPr>
          <w:rFonts w:ascii="Times New Roman" w:hAnsi="Times New Roman" w:cs="Times New Roman"/>
          <w:sz w:val="28"/>
          <w:szCs w:val="28"/>
          <w:u w:val="single"/>
        </w:rPr>
        <w:t>ист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2E69BD" w:rsidRPr="00BB5E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0C58" w:rsidRPr="00BB5ED1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2E69BD" w:rsidRPr="00BB5ED1">
        <w:rPr>
          <w:rFonts w:ascii="Times New Roman" w:hAnsi="Times New Roman" w:cs="Times New Roman"/>
          <w:sz w:val="28"/>
          <w:szCs w:val="28"/>
          <w:u w:val="single"/>
        </w:rPr>
        <w:t xml:space="preserve">етвёртая- 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«Ц</w:t>
      </w:r>
      <w:r w:rsidR="002E69BD" w:rsidRPr="00BB5ED1">
        <w:rPr>
          <w:rFonts w:ascii="Times New Roman" w:hAnsi="Times New Roman" w:cs="Times New Roman"/>
          <w:sz w:val="28"/>
          <w:szCs w:val="28"/>
          <w:u w:val="single"/>
        </w:rPr>
        <w:t>веток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E69BD" w:rsidRPr="00BB5ED1">
        <w:rPr>
          <w:rFonts w:ascii="Times New Roman" w:hAnsi="Times New Roman" w:cs="Times New Roman"/>
          <w:sz w:val="28"/>
          <w:szCs w:val="28"/>
          <w:u w:val="single"/>
        </w:rPr>
        <w:t>, пятая-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«С</w:t>
      </w:r>
      <w:r w:rsidR="0011502A" w:rsidRPr="00BB5ED1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3C1B37">
        <w:rPr>
          <w:rFonts w:ascii="Times New Roman" w:hAnsi="Times New Roman" w:cs="Times New Roman"/>
          <w:sz w:val="28"/>
          <w:szCs w:val="28"/>
          <w:u w:val="single"/>
        </w:rPr>
        <w:t>я».</w:t>
      </w:r>
    </w:p>
    <w:p w:rsidR="00C453B9" w:rsidRPr="00BB5ED1" w:rsidRDefault="00C453B9" w:rsidP="00BB5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2820"/>
        <w:gridCol w:w="2240"/>
        <w:gridCol w:w="3085"/>
      </w:tblGrid>
      <w:tr w:rsidR="00C453B9" w:rsidRPr="00BB5ED1" w:rsidTr="000D4C08">
        <w:trPr>
          <w:trHeight w:val="1063"/>
        </w:trPr>
        <w:tc>
          <w:tcPr>
            <w:tcW w:w="2007" w:type="dxa"/>
          </w:tcPr>
          <w:p w:rsidR="00C453B9" w:rsidRPr="00BB5ED1" w:rsidRDefault="00C453B9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>Органы растения</w:t>
            </w:r>
          </w:p>
        </w:tc>
        <w:tc>
          <w:tcPr>
            <w:tcW w:w="2689" w:type="dxa"/>
          </w:tcPr>
          <w:p w:rsidR="00C453B9" w:rsidRPr="00BB5ED1" w:rsidRDefault="00C453B9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органа</w:t>
            </w:r>
          </w:p>
        </w:tc>
        <w:tc>
          <w:tcPr>
            <w:tcW w:w="2630" w:type="dxa"/>
          </w:tcPr>
          <w:p w:rsidR="00C453B9" w:rsidRPr="00BB5ED1" w:rsidRDefault="00C453B9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строения органа</w:t>
            </w:r>
          </w:p>
        </w:tc>
        <w:tc>
          <w:tcPr>
            <w:tcW w:w="2398" w:type="dxa"/>
          </w:tcPr>
          <w:p w:rsidR="00C453B9" w:rsidRPr="00BB5ED1" w:rsidRDefault="00C453B9" w:rsidP="00BB5E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органа, связь с другими органами.</w:t>
            </w:r>
          </w:p>
        </w:tc>
      </w:tr>
      <w:tr w:rsidR="00C453B9" w:rsidRPr="00BB5ED1" w:rsidTr="000D4C08">
        <w:trPr>
          <w:trHeight w:val="419"/>
        </w:trPr>
        <w:tc>
          <w:tcPr>
            <w:tcW w:w="2007" w:type="dxa"/>
          </w:tcPr>
          <w:p w:rsidR="00C453B9" w:rsidRPr="00BB5ED1" w:rsidRDefault="00C453B9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2689" w:type="dxa"/>
          </w:tcPr>
          <w:p w:rsidR="00C453B9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453B9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опорная</w:t>
            </w:r>
          </w:p>
          <w:p w:rsidR="00C453B9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453B9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минеральное питание</w:t>
            </w:r>
          </w:p>
          <w:p w:rsidR="00C453B9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453B9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вегетативное размножение</w:t>
            </w:r>
          </w:p>
        </w:tc>
        <w:tc>
          <w:tcPr>
            <w:tcW w:w="2630" w:type="dxa"/>
          </w:tcPr>
          <w:p w:rsidR="00C453B9" w:rsidRDefault="00C453B9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боковые корни, корневые волоски</w:t>
            </w:r>
          </w:p>
          <w:p w:rsidR="00D91797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ны корня</w:t>
            </w:r>
          </w:p>
          <w:p w:rsidR="00D91797" w:rsidRPr="00BB5ED1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8" w:type="dxa"/>
          </w:tcPr>
          <w:p w:rsidR="00C453B9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453B9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сасывает воду и минеральные соли для всех органов</w:t>
            </w:r>
          </w:p>
        </w:tc>
      </w:tr>
      <w:tr w:rsidR="002E69BD" w:rsidRPr="00BB5ED1" w:rsidTr="000D4C08">
        <w:trPr>
          <w:trHeight w:val="419"/>
        </w:trPr>
        <w:tc>
          <w:tcPr>
            <w:tcW w:w="2007" w:type="dxa"/>
          </w:tcPr>
          <w:p w:rsidR="002E69BD" w:rsidRPr="00BB5ED1" w:rsidRDefault="002E69BD" w:rsidP="00BB5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sz w:val="28"/>
                <w:szCs w:val="28"/>
              </w:rPr>
              <w:t>Стебель</w:t>
            </w:r>
          </w:p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2E69BD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проводящая</w:t>
            </w:r>
          </w:p>
          <w:p w:rsidR="002E69BD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опорная</w:t>
            </w:r>
          </w:p>
          <w:p w:rsidR="002E69BD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запасающая</w:t>
            </w:r>
          </w:p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тосинтезирующая </w:t>
            </w:r>
            <w:proofErr w:type="gramStart"/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( для</w:t>
            </w:r>
            <w:proofErr w:type="gramEnd"/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еленых)</w:t>
            </w:r>
          </w:p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D4C08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B5E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69BD" w:rsidRPr="00BB5ED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BB5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69BD" w:rsidRPr="00BB5E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ситовидные</w:t>
            </w:r>
            <w:proofErr w:type="gramEnd"/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бки</w:t>
            </w: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(проводящая ткань) по ней</w:t>
            </w: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двигаются органические вещест</w:t>
            </w:r>
            <w:r w:rsidR="002E69B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ва;</w:t>
            </w:r>
            <w:r w:rsidR="000D4C08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суды древесины-минер. </w:t>
            </w:r>
          </w:p>
          <w:p w:rsidR="000D4C08" w:rsidRPr="00BB5ED1" w:rsidRDefault="00AA230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вещест</w:t>
            </w:r>
            <w:r w:rsidR="000D4C08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ва;</w:t>
            </w:r>
          </w:p>
          <w:p w:rsidR="002E69BD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дцевина -запас </w:t>
            </w: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ит</w:t>
            </w:r>
            <w:r w:rsidR="00AA230D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ательных вещест</w:t>
            </w: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2398" w:type="dxa"/>
          </w:tcPr>
          <w:p w:rsidR="000D4C08" w:rsidRPr="00BB5ED1" w:rsidRDefault="00AA230D" w:rsidP="00BB5ED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водит  питательные вещества</w:t>
            </w:r>
            <w:r w:rsidR="000D4C08"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 всем органам.</w:t>
            </w:r>
          </w:p>
          <w:p w:rsidR="000D4C08" w:rsidRPr="00BB5ED1" w:rsidRDefault="000D4C08" w:rsidP="00BB5ED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4C08" w:rsidRPr="00BB5ED1" w:rsidRDefault="000D4C08" w:rsidP="00BB5ED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2E69BD" w:rsidRPr="00BB5ED1" w:rsidTr="000D4C08">
        <w:trPr>
          <w:trHeight w:val="419"/>
        </w:trPr>
        <w:tc>
          <w:tcPr>
            <w:tcW w:w="2007" w:type="dxa"/>
          </w:tcPr>
          <w:p w:rsidR="002E69BD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к</w:t>
            </w:r>
          </w:p>
        </w:tc>
        <w:tc>
          <w:tcPr>
            <w:tcW w:w="2689" w:type="dxa"/>
          </w:tcPr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половое размножение</w:t>
            </w:r>
          </w:p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плода и семян</w:t>
            </w:r>
          </w:p>
          <w:p w:rsidR="002E69BD" w:rsidRPr="00BB5ED1" w:rsidRDefault="002E69BD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30" w:type="dxa"/>
          </w:tcPr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пестик – женский орган размножения;</w:t>
            </w:r>
          </w:p>
          <w:p w:rsidR="002E69BD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тычинки – мужские органы.</w:t>
            </w:r>
          </w:p>
        </w:tc>
        <w:tc>
          <w:tcPr>
            <w:tcW w:w="2398" w:type="dxa"/>
          </w:tcPr>
          <w:p w:rsidR="002E69BD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плодов, семенное размножение</w:t>
            </w:r>
          </w:p>
        </w:tc>
      </w:tr>
      <w:tr w:rsidR="000D4C08" w:rsidRPr="00BB5ED1" w:rsidTr="000D4C08">
        <w:trPr>
          <w:trHeight w:val="419"/>
        </w:trPr>
        <w:tc>
          <w:tcPr>
            <w:tcW w:w="2007" w:type="dxa"/>
          </w:tcPr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2689" w:type="dxa"/>
          </w:tcPr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фотосинтез</w:t>
            </w:r>
          </w:p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газообмен</w:t>
            </w:r>
          </w:p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арение воды</w:t>
            </w:r>
          </w:p>
        </w:tc>
        <w:tc>
          <w:tcPr>
            <w:tcW w:w="2630" w:type="dxa"/>
          </w:tcPr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устьица</w:t>
            </w: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 межклетники</w:t>
            </w:r>
          </w:p>
          <w:p w:rsidR="000D4C08" w:rsidRPr="00BB5ED1" w:rsidRDefault="000D4C08" w:rsidP="00BB5ED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столбчатая ткань – много хлоропластов</w:t>
            </w:r>
          </w:p>
        </w:tc>
        <w:tc>
          <w:tcPr>
            <w:tcW w:w="2398" w:type="dxa"/>
          </w:tcPr>
          <w:p w:rsidR="000D4C08" w:rsidRPr="00BB5ED1" w:rsidRDefault="000D4C08" w:rsidP="00BB5ED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вует в жизненно важных процессах: </w:t>
            </w:r>
            <w:proofErr w:type="gramStart"/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фотосинтезе.,</w:t>
            </w:r>
            <w:proofErr w:type="gramEnd"/>
            <w:r w:rsidRPr="00BB5ED1">
              <w:rPr>
                <w:rFonts w:ascii="Times New Roman" w:hAnsi="Times New Roman" w:cs="Times New Roman"/>
                <w:i/>
                <w:sz w:val="28"/>
                <w:szCs w:val="28"/>
              </w:rPr>
              <w:t>дыхании, испарении воды</w:t>
            </w:r>
          </w:p>
        </w:tc>
      </w:tr>
      <w:tr w:rsidR="000D4C08" w:rsidRPr="00BB5ED1" w:rsidTr="000D4C08">
        <w:trPr>
          <w:trHeight w:val="419"/>
        </w:trPr>
        <w:tc>
          <w:tcPr>
            <w:tcW w:w="2007" w:type="dxa"/>
          </w:tcPr>
          <w:p w:rsidR="000D4C08" w:rsidRPr="00D91797" w:rsidRDefault="00FF0D1A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Семя</w:t>
            </w:r>
          </w:p>
        </w:tc>
        <w:tc>
          <w:tcPr>
            <w:tcW w:w="2689" w:type="dxa"/>
          </w:tcPr>
          <w:p w:rsidR="000D4C08" w:rsidRPr="00D91797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Развитие проростка</w:t>
            </w:r>
          </w:p>
          <w:p w:rsidR="00D91797" w:rsidRPr="00D91797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  <w:p w:rsidR="00D91797" w:rsidRPr="00D91797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расселение</w:t>
            </w:r>
          </w:p>
        </w:tc>
        <w:tc>
          <w:tcPr>
            <w:tcW w:w="2630" w:type="dxa"/>
          </w:tcPr>
          <w:p w:rsidR="000D4C08" w:rsidRPr="00D91797" w:rsidRDefault="0011502A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 xml:space="preserve">Семядоли. Зародыш, эндосперм, </w:t>
            </w:r>
          </w:p>
          <w:p w:rsidR="0011502A" w:rsidRPr="00D91797" w:rsidRDefault="0011502A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Семенная кожура</w:t>
            </w:r>
          </w:p>
        </w:tc>
        <w:tc>
          <w:tcPr>
            <w:tcW w:w="2398" w:type="dxa"/>
          </w:tcPr>
          <w:p w:rsidR="000D4C08" w:rsidRPr="00D91797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Сохранение вида</w:t>
            </w:r>
          </w:p>
          <w:p w:rsidR="00D91797" w:rsidRPr="00BB5ED1" w:rsidRDefault="00D91797" w:rsidP="00BB5E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1797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</w:tc>
      </w:tr>
    </w:tbl>
    <w:p w:rsidR="00D91797" w:rsidRDefault="00104B88" w:rsidP="00D9179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ая группа защищает свою работу у доски</w:t>
      </w:r>
      <w:r w:rsidR="00D91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proofErr w:type="spellStart"/>
      <w:r w:rsidR="00D91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оценка</w:t>
      </w:r>
      <w:proofErr w:type="spellEnd"/>
      <w:r w:rsidR="00D91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 по критериям:</w:t>
      </w:r>
    </w:p>
    <w:p w:rsidR="00D91797" w:rsidRPr="00D91797" w:rsidRDefault="00D91797" w:rsidP="00D9179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ответ-3 баллов;</w:t>
      </w:r>
    </w:p>
    <w:p w:rsidR="00D91797" w:rsidRPr="00D91797" w:rsidRDefault="00D91797" w:rsidP="00D9179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й ответ- 2 балла;</w:t>
      </w:r>
    </w:p>
    <w:p w:rsidR="00D91797" w:rsidRPr="003C1B37" w:rsidRDefault="00D91797" w:rsidP="003C1B3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авильный ответ- 0 баллов.</w:t>
      </w:r>
    </w:p>
    <w:p w:rsidR="000D4C08" w:rsidRPr="00BB5ED1" w:rsidRDefault="0011502A" w:rsidP="00D91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618A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6618A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</w:t>
      </w:r>
      <w:r w:rsidR="00170C58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 </w:t>
      </w:r>
      <w:r w:rsidR="006618A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End"/>
      <w:r w:rsidR="006618AA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»</w:t>
      </w:r>
      <w:r w:rsidR="00601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D4C08" w:rsidRPr="00BB5ED1" w:rsidRDefault="000D4C08" w:rsidP="00D91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доски органы растения: стебель, лист, </w:t>
      </w:r>
      <w:proofErr w:type="gramStart"/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, </w:t>
      </w:r>
      <w:r w:rsidR="00170C58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proofErr w:type="gramEnd"/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д. Все ученики в костюмах. Слова автора говорит учитель.)</w:t>
      </w:r>
    </w:p>
    <w:p w:rsidR="00170C58" w:rsidRPr="00BB5ED1" w:rsidRDefault="000D4C08" w:rsidP="00D91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ется задача следующего содержания:</w:t>
      </w:r>
      <w:r w:rsidR="0011502A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органами растения идет спор. </w:t>
      </w:r>
    </w:p>
    <w:p w:rsidR="00170C58" w:rsidRPr="00BB5ED1" w:rsidRDefault="00170C58" w:rsidP="00D9179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5ED1">
        <w:rPr>
          <w:rFonts w:ascii="Times New Roman" w:hAnsi="Times New Roman"/>
          <w:b/>
          <w:sz w:val="28"/>
          <w:szCs w:val="28"/>
        </w:rPr>
        <w:t>Учитель:</w:t>
      </w:r>
      <w:r w:rsidRPr="00BB5ED1">
        <w:rPr>
          <w:rFonts w:ascii="Times New Roman" w:hAnsi="Times New Roman"/>
          <w:sz w:val="28"/>
          <w:szCs w:val="28"/>
        </w:rPr>
        <w:t xml:space="preserve"> Поспорили однажды корень, стебель, лист, цветок и плод, кто из них важнее? Расшумелись, поссорились, решили даже жить отдельно.</w:t>
      </w:r>
    </w:p>
    <w:p w:rsidR="00170C58" w:rsidRPr="00BB5ED1" w:rsidRDefault="00170C58" w:rsidP="00BB5ED1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5ED1">
        <w:rPr>
          <w:rFonts w:ascii="Times New Roman" w:hAnsi="Times New Roman"/>
          <w:b/>
          <w:sz w:val="28"/>
          <w:szCs w:val="28"/>
        </w:rPr>
        <w:lastRenderedPageBreak/>
        <w:t>Спор органов (выступление учащихся)</w:t>
      </w:r>
    </w:p>
    <w:p w:rsidR="00170C58" w:rsidRPr="00BB5ED1" w:rsidRDefault="00170C58" w:rsidP="00BB5ED1">
      <w:pPr>
        <w:tabs>
          <w:tab w:val="left" w:pos="1395"/>
          <w:tab w:val="left" w:pos="2700"/>
          <w:tab w:val="left" w:pos="4200"/>
          <w:tab w:val="left" w:pos="67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hAnsi="Times New Roman"/>
          <w:b/>
          <w:sz w:val="28"/>
          <w:szCs w:val="28"/>
        </w:rPr>
        <w:t>Корень:</w:t>
      </w:r>
      <w:r w:rsidRPr="00BB5ED1">
        <w:rPr>
          <w:rFonts w:ascii="Times New Roman" w:hAnsi="Times New Roman"/>
          <w:sz w:val="28"/>
          <w:szCs w:val="28"/>
        </w:rPr>
        <w:t xml:space="preserve"> Я —корень! Всех сильнее я, и очень важен. Что без меня растению не жить, кто с этим будет спорить? Водою я снабжаю всех, и удержаться в почве без меня никто не сможет.</w:t>
      </w:r>
      <w:r w:rsidRPr="00BB5ED1">
        <w:rPr>
          <w:rFonts w:ascii="Times New Roman" w:hAnsi="Times New Roman" w:cs="Times New Roman"/>
          <w:sz w:val="28"/>
          <w:szCs w:val="28"/>
        </w:rPr>
        <w:t xml:space="preserve"> Мы, даже у маленьких растений бываем большими. Вон у свеклы, где тебя стебель и не сыщешь, я достигаю двух метров в длину и «хожу по воду».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C58" w:rsidRPr="00BB5ED1" w:rsidRDefault="00170C58" w:rsidP="00BB5ED1">
      <w:pPr>
        <w:tabs>
          <w:tab w:val="left" w:pos="1395"/>
          <w:tab w:val="left" w:pos="2700"/>
          <w:tab w:val="left" w:pos="4200"/>
          <w:tab w:val="left" w:pos="6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бель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5ED1">
        <w:rPr>
          <w:rFonts w:ascii="Times New Roman" w:hAnsi="Times New Roman"/>
          <w:sz w:val="28"/>
          <w:szCs w:val="28"/>
        </w:rPr>
        <w:t xml:space="preserve"> Нет, главный — я! Кто без меня даст листьям воду, доставит к свету их и запасти поможет в клубнях пищу людям?</w:t>
      </w:r>
      <w:r w:rsidRPr="00BB5ED1">
        <w:rPr>
          <w:rFonts w:ascii="Times New Roman" w:hAnsi="Times New Roman" w:cs="Times New Roman"/>
          <w:sz w:val="28"/>
          <w:szCs w:val="28"/>
        </w:rPr>
        <w:t xml:space="preserve"> Я такой важный, такой крепкий, удерживаю такую большую тяжесть и выношу листья, цветки, плоды к свету, к теплу, к солнцу».</w:t>
      </w:r>
    </w:p>
    <w:p w:rsidR="00170C58" w:rsidRPr="00BB5ED1" w:rsidRDefault="00170C58" w:rsidP="00BB5ED1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5ED1">
        <w:rPr>
          <w:rFonts w:ascii="Times New Roman" w:eastAsia="Times New Roman" w:hAnsi="Times New Roman"/>
          <w:b/>
          <w:sz w:val="28"/>
          <w:szCs w:val="28"/>
          <w:lang w:eastAsia="ru-RU"/>
        </w:rPr>
        <w:t>Лист</w:t>
      </w:r>
      <w:r w:rsidRPr="00BB5ED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B5ED1">
        <w:rPr>
          <w:rFonts w:ascii="Times New Roman" w:hAnsi="Times New Roman"/>
          <w:sz w:val="28"/>
          <w:szCs w:val="28"/>
        </w:rPr>
        <w:t>Но что же будет без меня, ведь это я свет солнечный ловлю и углекислый газ я поглощаю, и очищаю воздух я вокруг, и воду я с растенья испаряю. Так может, я главнее всех? Мы тоже бываем очень большими. Например, у</w:t>
      </w:r>
      <w:r w:rsidR="003A2275">
        <w:rPr>
          <w:rFonts w:ascii="Times New Roman" w:hAnsi="Times New Roman"/>
          <w:sz w:val="28"/>
          <w:szCs w:val="28"/>
        </w:rPr>
        <w:t xml:space="preserve"> </w:t>
      </w:r>
      <w:r w:rsidRPr="00BB5ED1">
        <w:rPr>
          <w:rFonts w:ascii="Times New Roman" w:hAnsi="Times New Roman"/>
          <w:sz w:val="28"/>
          <w:szCs w:val="28"/>
        </w:rPr>
        <w:t>монстеры только листовая пластинка достигает метра длиной. Кроме того, я синтезирую органические вещества для всех органов, да и другие функции выполняю».</w:t>
      </w:r>
    </w:p>
    <w:p w:rsidR="00170C58" w:rsidRPr="00BB5ED1" w:rsidRDefault="00EB51F5" w:rsidP="00BB5ED1">
      <w:pPr>
        <w:tabs>
          <w:tab w:val="left" w:pos="1395"/>
          <w:tab w:val="left" w:pos="2700"/>
          <w:tab w:val="left" w:pos="4200"/>
          <w:tab w:val="left" w:pos="67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t xml:space="preserve">Цветок: </w:t>
      </w:r>
      <w:r w:rsidR="00170C58" w:rsidRPr="00BB5ED1">
        <w:rPr>
          <w:rFonts w:ascii="Times New Roman" w:hAnsi="Times New Roman" w:cs="Times New Roman"/>
          <w:sz w:val="28"/>
          <w:szCs w:val="28"/>
        </w:rPr>
        <w:t xml:space="preserve">«Нет ничего лучше и полезнее меня, ведь только из меня образуется плод, а он так нужен всем!» </w:t>
      </w:r>
    </w:p>
    <w:p w:rsidR="00170C58" w:rsidRPr="00BB5ED1" w:rsidRDefault="00170C58" w:rsidP="00BB5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 « А я ……., А я …..».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51F5"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EB51F5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тоже стал утверждать своё превосходство.</w:t>
      </w:r>
    </w:p>
    <w:p w:rsidR="0011502A" w:rsidRPr="00BB5ED1" w:rsidRDefault="00170C58" w:rsidP="00BB5ED1">
      <w:pPr>
        <w:tabs>
          <w:tab w:val="left" w:pos="1395"/>
          <w:tab w:val="left" w:pos="2700"/>
          <w:tab w:val="left" w:pos="4200"/>
          <w:tab w:val="left" w:pos="6795"/>
        </w:tabs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hAnsi="Times New Roman" w:cs="Times New Roman"/>
          <w:sz w:val="28"/>
          <w:szCs w:val="28"/>
        </w:rPr>
        <w:t xml:space="preserve"> </w:t>
      </w:r>
      <w:r w:rsidRPr="00BB5ED1">
        <w:rPr>
          <w:rFonts w:ascii="Times New Roman" w:hAnsi="Times New Roman"/>
          <w:sz w:val="28"/>
          <w:szCs w:val="28"/>
        </w:rPr>
        <w:t>Вовремя вмешался в разговор человек. Примирил спорщиков. Что сказал человек листьям, стеблям и корням? Ребята, как вы думаете, кто из них  прав?</w:t>
      </w:r>
      <w:r w:rsidRPr="00BB5ED1">
        <w:rPr>
          <w:rFonts w:ascii="Times New Roman" w:hAnsi="Times New Roman" w:cs="Times New Roman"/>
          <w:sz w:val="28"/>
          <w:szCs w:val="28"/>
        </w:rPr>
        <w:t xml:space="preserve"> Кто из органов, для растения самый главный? Почему?</w:t>
      </w:r>
      <w:r w:rsidR="0011502A" w:rsidRPr="00BB5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70C58" w:rsidRPr="00BB5ED1" w:rsidRDefault="0011502A" w:rsidP="00BB5ED1">
      <w:pPr>
        <w:tabs>
          <w:tab w:val="left" w:pos="1395"/>
          <w:tab w:val="left" w:pos="2700"/>
          <w:tab w:val="left" w:pos="4200"/>
          <w:tab w:val="left" w:pos="679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B5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Pr="00BB5ED1">
        <w:rPr>
          <w:rFonts w:ascii="Times New Roman" w:hAnsi="Times New Roman"/>
          <w:b/>
          <w:sz w:val="28"/>
          <w:szCs w:val="28"/>
        </w:rPr>
        <w:t xml:space="preserve">Мозговой штурм. </w:t>
      </w:r>
    </w:p>
    <w:p w:rsidR="00170C58" w:rsidRPr="00BB5ED1" w:rsidRDefault="00170C58" w:rsidP="00BB5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тветить на этот вопрос давайте подумаем, что произойдёт, если работа какого-либо органа будет нарушена?</w:t>
      </w:r>
    </w:p>
    <w:p w:rsidR="0011502A" w:rsidRPr="00BB5ED1" w:rsidRDefault="00170C58" w:rsidP="00BB5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руппа выдвигает свои версии.</w:t>
      </w:r>
    </w:p>
    <w:p w:rsidR="00104B88" w:rsidRPr="00BB5ED1" w:rsidRDefault="00170C58" w:rsidP="00BB5ED1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5ED1">
        <w:rPr>
          <w:rFonts w:ascii="Times New Roman" w:hAnsi="Times New Roman"/>
          <w:b/>
          <w:sz w:val="28"/>
          <w:szCs w:val="28"/>
          <w:u w:val="single"/>
        </w:rPr>
        <w:t>Так что же сказал Человек органам раст</w:t>
      </w:r>
      <w:r w:rsidR="00EB51F5" w:rsidRPr="00BB5ED1">
        <w:rPr>
          <w:rFonts w:ascii="Times New Roman" w:hAnsi="Times New Roman"/>
          <w:b/>
          <w:sz w:val="28"/>
          <w:szCs w:val="28"/>
          <w:u w:val="single"/>
        </w:rPr>
        <w:t>ения?</w:t>
      </w:r>
    </w:p>
    <w:p w:rsidR="00C453B9" w:rsidRPr="00BB5ED1" w:rsidRDefault="000D4C08" w:rsidP="00BB5E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D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BB5ED1">
        <w:rPr>
          <w:rFonts w:ascii="Times New Roman" w:hAnsi="Times New Roman" w:cs="Times New Roman"/>
          <w:sz w:val="28"/>
          <w:szCs w:val="28"/>
        </w:rPr>
        <w:t>:</w:t>
      </w:r>
      <w:r w:rsidR="00170C58" w:rsidRPr="00BB5ED1">
        <w:rPr>
          <w:rFonts w:ascii="Times New Roman" w:hAnsi="Times New Roman" w:cs="Times New Roman"/>
          <w:sz w:val="28"/>
          <w:szCs w:val="28"/>
        </w:rPr>
        <w:t xml:space="preserve"> </w:t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>все органы растения – важны, они взаимосвязаны.</w:t>
      </w:r>
      <w:r w:rsidR="00170C58" w:rsidRPr="0060138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170C58" w:rsidRPr="0060138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е </w:t>
      </w:r>
      <w:bookmarkStart w:id="0" w:name="YANDEX_31"/>
      <w:bookmarkEnd w:id="0"/>
      <w:r w:rsidR="009704A0" w:rsidRPr="0060138F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HYPERLINK 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\l "YANDEX_30" </w:instrText>
      </w:r>
      <w:r w:rsidR="009704A0" w:rsidRPr="0060138F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> организма </w:t>
      </w:r>
      <w:hyperlink r:id="rId6" w:anchor="YANDEX_32" w:history="1"/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аствуют все</w:t>
      </w:r>
      <w:bookmarkStart w:id="1" w:name="YANDEX_32"/>
      <w:bookmarkEnd w:id="1"/>
      <w:r w:rsidR="009704A0" w:rsidRPr="0060138F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HYPERLINK 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\l "YANDEX_31" </w:instrText>
      </w:r>
      <w:r w:rsidR="009704A0" w:rsidRPr="0060138F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> органы </w:t>
      </w:r>
      <w:hyperlink r:id="rId7" w:anchor="YANDEX_33" w:history="1"/>
      <w:r w:rsidR="00C453B9" w:rsidRPr="0060138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аимосвязано</w:t>
      </w:r>
      <w:r w:rsidR="00C453B9" w:rsidRPr="00BB5ED1">
        <w:rPr>
          <w:rFonts w:ascii="Times New Roman" w:hAnsi="Times New Roman" w:cs="Times New Roman"/>
          <w:sz w:val="28"/>
          <w:szCs w:val="28"/>
        </w:rPr>
        <w:t xml:space="preserve">. В листьях образуются органические вещества, они необходимы для питания всех </w:t>
      </w:r>
      <w:bookmarkStart w:id="2" w:name="YANDEX_33"/>
      <w:bookmarkEnd w:id="2"/>
      <w:r w:rsidR="009704A0" w:rsidRPr="00BB5ED1">
        <w:rPr>
          <w:rFonts w:ascii="Times New Roman" w:hAnsi="Times New Roman" w:cs="Times New Roman"/>
          <w:sz w:val="28"/>
          <w:szCs w:val="28"/>
        </w:rPr>
        <w:fldChar w:fldCharType="begin"/>
      </w:r>
      <w:r w:rsidR="00C453B9" w:rsidRPr="00BB5ED1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\l "YANDEX_32" </w:instrText>
      </w:r>
      <w:r w:rsidR="009704A0" w:rsidRPr="00BB5ED1">
        <w:rPr>
          <w:rFonts w:ascii="Times New Roman" w:hAnsi="Times New Roman" w:cs="Times New Roman"/>
          <w:sz w:val="28"/>
          <w:szCs w:val="28"/>
        </w:rPr>
        <w:fldChar w:fldCharType="end"/>
      </w:r>
      <w:r w:rsidR="00C453B9" w:rsidRPr="00BB5ED1">
        <w:rPr>
          <w:rFonts w:ascii="Times New Roman" w:hAnsi="Times New Roman" w:cs="Times New Roman"/>
          <w:sz w:val="28"/>
          <w:szCs w:val="28"/>
        </w:rPr>
        <w:t> органов </w:t>
      </w:r>
      <w:hyperlink r:id="rId8" w:anchor="YANDEX_34" w:history="1"/>
      <w:r w:rsidR="00C453B9" w:rsidRPr="00BB5ED1">
        <w:rPr>
          <w:rFonts w:ascii="Times New Roman" w:hAnsi="Times New Roman" w:cs="Times New Roman"/>
          <w:sz w:val="28"/>
          <w:szCs w:val="28"/>
        </w:rPr>
        <w:t xml:space="preserve">, поэтому стебель обеспечивает  передвижение питательных веществ к корню, а из корня вода и минеральные вещества поступают в листья тоже через стебель. Если разрушить стебель – транспорт прекратится. Это пример </w:t>
      </w:r>
      <w:bookmarkStart w:id="3" w:name="YANDEX_34"/>
      <w:bookmarkEnd w:id="3"/>
      <w:r w:rsidR="009704A0" w:rsidRPr="00BB5ED1">
        <w:rPr>
          <w:rFonts w:ascii="Times New Roman" w:hAnsi="Times New Roman" w:cs="Times New Roman"/>
          <w:sz w:val="28"/>
          <w:szCs w:val="28"/>
        </w:rPr>
        <w:fldChar w:fldCharType="begin"/>
      </w:r>
      <w:r w:rsidR="00C453B9" w:rsidRPr="00BB5ED1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\l "YANDEX_33" </w:instrText>
      </w:r>
      <w:r w:rsidR="009704A0" w:rsidRPr="00BB5ED1">
        <w:rPr>
          <w:rFonts w:ascii="Times New Roman" w:hAnsi="Times New Roman" w:cs="Times New Roman"/>
          <w:sz w:val="28"/>
          <w:szCs w:val="28"/>
        </w:rPr>
        <w:fldChar w:fldCharType="end"/>
      </w:r>
      <w:r w:rsidR="00C453B9" w:rsidRPr="00BB5ED1">
        <w:rPr>
          <w:rFonts w:ascii="Times New Roman" w:hAnsi="Times New Roman" w:cs="Times New Roman"/>
          <w:sz w:val="28"/>
          <w:szCs w:val="28"/>
        </w:rPr>
        <w:t> взаимосвязи </w:t>
      </w:r>
      <w:hyperlink r:id="rId9" w:anchor="YANDEX_35" w:history="1"/>
      <w:bookmarkStart w:id="4" w:name="YANDEX_35"/>
      <w:bookmarkEnd w:id="4"/>
      <w:r w:rsidR="009704A0" w:rsidRPr="00BB5ED1">
        <w:rPr>
          <w:rFonts w:ascii="Times New Roman" w:hAnsi="Times New Roman" w:cs="Times New Roman"/>
          <w:sz w:val="28"/>
          <w:szCs w:val="28"/>
        </w:rPr>
        <w:fldChar w:fldCharType="begin"/>
      </w:r>
      <w:r w:rsidR="00C453B9" w:rsidRPr="00BB5ED1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\l "YANDEX_34" </w:instrText>
      </w:r>
      <w:r w:rsidR="009704A0" w:rsidRPr="00BB5ED1">
        <w:rPr>
          <w:rFonts w:ascii="Times New Roman" w:hAnsi="Times New Roman" w:cs="Times New Roman"/>
          <w:sz w:val="28"/>
          <w:szCs w:val="28"/>
        </w:rPr>
        <w:fldChar w:fldCharType="end"/>
      </w:r>
      <w:r w:rsidR="00C453B9" w:rsidRPr="00BB5ED1">
        <w:rPr>
          <w:rFonts w:ascii="Times New Roman" w:hAnsi="Times New Roman" w:cs="Times New Roman"/>
          <w:sz w:val="28"/>
          <w:szCs w:val="28"/>
        </w:rPr>
        <w:t> органов </w:t>
      </w:r>
      <w:hyperlink r:id="rId10" w:anchor="YANDEX_36" w:history="1"/>
      <w:r w:rsidR="00C453B9" w:rsidRPr="00BB5ED1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5" w:name="YANDEX_36"/>
      <w:bookmarkEnd w:id="5"/>
      <w:r w:rsidR="009704A0" w:rsidRPr="00BB5ED1">
        <w:rPr>
          <w:rFonts w:ascii="Times New Roman" w:hAnsi="Times New Roman" w:cs="Times New Roman"/>
          <w:sz w:val="28"/>
          <w:szCs w:val="28"/>
        </w:rPr>
        <w:fldChar w:fldCharType="begin"/>
      </w:r>
      <w:r w:rsidR="00C453B9" w:rsidRPr="00BB5ED1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\l "YANDEX_35" </w:instrText>
      </w:r>
      <w:r w:rsidR="009704A0" w:rsidRPr="00BB5ED1">
        <w:rPr>
          <w:rFonts w:ascii="Times New Roman" w:hAnsi="Times New Roman" w:cs="Times New Roman"/>
          <w:sz w:val="28"/>
          <w:szCs w:val="28"/>
        </w:rPr>
        <w:fldChar w:fldCharType="end"/>
      </w:r>
      <w:r w:rsidR="00C453B9" w:rsidRPr="00BB5ED1">
        <w:rPr>
          <w:rFonts w:ascii="Times New Roman" w:hAnsi="Times New Roman" w:cs="Times New Roman"/>
          <w:sz w:val="28"/>
          <w:szCs w:val="28"/>
        </w:rPr>
        <w:t> растении </w:t>
      </w:r>
      <w:bookmarkStart w:id="6" w:name="YANDEX_LAST"/>
      <w:bookmarkEnd w:id="6"/>
      <w:r w:rsidR="00C453B9" w:rsidRPr="00BB5ED1">
        <w:rPr>
          <w:rFonts w:ascii="Times New Roman" w:hAnsi="Times New Roman" w:cs="Times New Roman"/>
          <w:sz w:val="28"/>
          <w:szCs w:val="28"/>
        </w:rPr>
        <w:t>. Поэтому повреждение любой части организма ( корня, стебля, листа) может стать причиной гибели растения.</w:t>
      </w:r>
    </w:p>
    <w:p w:rsidR="00316656" w:rsidRPr="00BB5ED1" w:rsidRDefault="00316656" w:rsidP="00BB5ED1">
      <w:pPr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м достигается согласованная работа всех структур организма от клеток до системы органов?</w:t>
      </w:r>
    </w:p>
    <w:p w:rsidR="00316656" w:rsidRPr="00BB5ED1" w:rsidRDefault="00316656" w:rsidP="00BB5ED1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ы вырабатывают определённые клетки растений, такие вещества называют </w:t>
      </w: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огормонами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правляют ростовыми процессами. Одни из них стимулируют рост, другие – замедляют.</w:t>
      </w:r>
    </w:p>
    <w:p w:rsidR="00316656" w:rsidRPr="003A2275" w:rsidRDefault="00316656" w:rsidP="00BB5ED1">
      <w:pPr>
        <w:spacing w:after="134" w:line="36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3A2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органов и систем органов растения  регулируется гормонами.</w:t>
      </w:r>
    </w:p>
    <w:p w:rsidR="00EB51F5" w:rsidRPr="00BB5ED1" w:rsidRDefault="00EB51F5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="00316656" w:rsidRPr="00BB5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сейчас как раз время проверить согласованно ли работают ваша нервная и мышечная системы. Проделаем упражнения на внимание. Вы должны выполнять те команды, которые я называю, а не повторять те движения, которые я показываю.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ли.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тянулись правой рукой до левого уха. (Я достаю пальцем кончика носа)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сели. (Я касаюсь уха)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тали. (Я хлопаю в ладоши)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тали указательным пальцем правой руки кончика носа.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тянули руки вперёд. (Я развожу руки в стороны)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и в стороны. (Я вытягиваю руки вперёд)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устили руки.</w:t>
      </w:r>
    </w:p>
    <w:p w:rsidR="00316656" w:rsidRPr="00BB5ED1" w:rsidRDefault="00316656" w:rsidP="00BB5ED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ели на места.</w:t>
      </w:r>
    </w:p>
    <w:p w:rsidR="00EB51F5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ас осталась нерешённой одна познавательная задача:</w:t>
      </w:r>
    </w:p>
    <w:p w:rsidR="00316656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ие условия необходимы для проявления всех свойств жизни у организмов?</w:t>
      </w:r>
    </w:p>
    <w:p w:rsidR="00316656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её решить, необходимо вспомнить основные свойства живого. Откройте </w:t>
      </w:r>
      <w:r w:rsidRPr="0060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. 5, прочитайте </w:t>
      </w:r>
      <w:r w:rsidR="00D73BA2" w:rsidRPr="006013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138F">
        <w:rPr>
          <w:rFonts w:ascii="Times New Roman" w:eastAsia="Times New Roman" w:hAnsi="Times New Roman" w:cs="Times New Roman"/>
          <w:sz w:val="28"/>
          <w:szCs w:val="28"/>
          <w:lang w:eastAsia="ru-RU"/>
        </w:rPr>
        <w:t>-й абзац и назовите мне</w:t>
      </w:r>
      <w:r w:rsidR="00D73BA2" w:rsidRPr="0060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</w:t>
      </w:r>
      <w:r w:rsidRPr="0060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х организмов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BA2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посмотрим на уровни организации растительного и животного организмов. Что образуют системы органов? Организм. Организм – открытая биологическая система, состоящая из взаимосвязанных и соподчинённых частей, особенности, строения которых определены их работой как единого целого. </w:t>
      </w:r>
    </w:p>
    <w:p w:rsidR="00316656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каком условии может существовать организм?</w:t>
      </w:r>
    </w:p>
    <w:p w:rsidR="00316656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2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ганизм может существовать только при обмене с окружающей средой веществами и энергией</w:t>
      </w:r>
      <w:r w:rsidRPr="00BB5E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16656" w:rsidRPr="00BB5ED1" w:rsidRDefault="00942699" w:rsidP="00214F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262D9D"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16656"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ение знаний, полученных на уроке:</w:t>
      </w:r>
    </w:p>
    <w:p w:rsidR="00D23FE3" w:rsidRPr="00BB5ED1" w:rsidRDefault="00D23FE3" w:rsidP="00214F3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5ED1">
        <w:rPr>
          <w:rFonts w:ascii="Times New Roman" w:hAnsi="Times New Roman"/>
          <w:sz w:val="28"/>
          <w:szCs w:val="28"/>
        </w:rPr>
        <w:t xml:space="preserve">Ребята, подумайте и ответьте на вопросы: </w:t>
      </w:r>
      <w:r w:rsidR="00D73BA2" w:rsidRPr="00BB5ED1">
        <w:rPr>
          <w:rFonts w:ascii="Times New Roman" w:hAnsi="Times New Roman"/>
          <w:b/>
          <w:sz w:val="28"/>
          <w:szCs w:val="28"/>
        </w:rPr>
        <w:t>(слайд16)</w:t>
      </w:r>
    </w:p>
    <w:p w:rsidR="00D23FE3" w:rsidRPr="00BB5ED1" w:rsidRDefault="00D23FE3" w:rsidP="00214F3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5ED1">
        <w:rPr>
          <w:rFonts w:ascii="Times New Roman" w:hAnsi="Times New Roman"/>
          <w:sz w:val="28"/>
          <w:szCs w:val="28"/>
        </w:rPr>
        <w:t>1.Зачем бороться с колорадским жуком, если он ест листья картофеля, а человек клубни?</w:t>
      </w:r>
    </w:p>
    <w:p w:rsidR="00D23FE3" w:rsidRPr="00BB5ED1" w:rsidRDefault="00D23FE3" w:rsidP="00214F3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5ED1">
        <w:rPr>
          <w:rFonts w:ascii="Times New Roman" w:hAnsi="Times New Roman"/>
          <w:sz w:val="28"/>
          <w:szCs w:val="28"/>
        </w:rPr>
        <w:t>2.Зачем при высадке рассады (капусты, помидоров)  у этих растений прищипывают главный корень?</w:t>
      </w:r>
    </w:p>
    <w:p w:rsidR="00D23FE3" w:rsidRPr="0060138F" w:rsidRDefault="00D23FE3" w:rsidP="00214F3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5ED1">
        <w:rPr>
          <w:rFonts w:ascii="Times New Roman" w:hAnsi="Times New Roman"/>
          <w:sz w:val="28"/>
          <w:szCs w:val="28"/>
        </w:rPr>
        <w:t xml:space="preserve"> Учащиеся высказывают предположения.</w:t>
      </w:r>
    </w:p>
    <w:p w:rsidR="004F048E" w:rsidRPr="00BB5ED1" w:rsidRDefault="00942699" w:rsidP="00214F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16656"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  <w:r w:rsidR="00D23FE3"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62D9D" w:rsidRPr="00BB5ED1" w:rsidRDefault="00D23FE3" w:rsidP="00214F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альная беседа.</w:t>
      </w:r>
      <w:r w:rsidR="00D73BA2"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73BA2" w:rsidRPr="00BB5ED1" w:rsidRDefault="00316656" w:rsidP="00214F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73BA2"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62D9D"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делали сегодня на уроке и с какой целью? </w:t>
      </w:r>
      <w:r w:rsidR="00262D9D"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3FE3"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62D9D"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73BA2"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интересно…</w:t>
      </w:r>
    </w:p>
    <w:p w:rsidR="00D73BA2" w:rsidRPr="00BB5ED1" w:rsidRDefault="00D73BA2" w:rsidP="00214F32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азобрались…</w:t>
      </w:r>
    </w:p>
    <w:p w:rsidR="00D73BA2" w:rsidRPr="00BB5ED1" w:rsidRDefault="00D73BA2" w:rsidP="00214F32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ло трудно…</w:t>
      </w:r>
    </w:p>
    <w:p w:rsidR="00D73BA2" w:rsidRPr="00BB5ED1" w:rsidRDefault="00D73BA2" w:rsidP="00214F32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уроке я хочу…</w:t>
      </w:r>
    </w:p>
    <w:p w:rsidR="00316656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.</w:t>
      </w:r>
    </w:p>
    <w:p w:rsidR="00262D9D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 на уроке мы обобщили и систематизировали органы растения, установили взаимосвязи органов и доказали. Что организм растения — единое целое.</w:t>
      </w:r>
      <w:r w:rsidR="00CD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й сегодня материал очень важен для успешного дальнейшего изучения курса биологии. Мы рассмотрели примеры</w:t>
      </w: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троения и функций клеток, тканей, органов и систем органов. </w:t>
      </w:r>
    </w:p>
    <w:p w:rsidR="00CD22C6" w:rsidRPr="00BB5ED1" w:rsidRDefault="00316656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proofErr w:type="gramStart"/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, </w:t>
      </w:r>
      <w:r w:rsidR="00D73BA2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</w:t>
      </w:r>
      <w:proofErr w:type="gramEnd"/>
      <w:r w:rsidR="00D73BA2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ценочных листов</w:t>
      </w:r>
    </w:p>
    <w:p w:rsidR="0060138F" w:rsidRDefault="00942699" w:rsidP="00214F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262D9D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6656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домашнего задания: </w:t>
      </w:r>
    </w:p>
    <w:p w:rsidR="00262D9D" w:rsidRPr="00BB5ED1" w:rsidRDefault="0060138F" w:rsidP="00214F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048E" w:rsidRPr="00BB5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62D9D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торить изученный материал о </w:t>
      </w:r>
      <w:r w:rsidR="00262D9D" w:rsidRPr="00BB5ED1">
        <w:rPr>
          <w:rFonts w:ascii="Times New Roman" w:hAnsi="Times New Roman" w:cs="Times New Roman"/>
          <w:sz w:val="28"/>
          <w:szCs w:val="28"/>
        </w:rPr>
        <w:t>корне, листе, стебле, цветке,</w:t>
      </w:r>
      <w:r w:rsidR="00D73BA2" w:rsidRPr="00BB5ED1">
        <w:rPr>
          <w:rFonts w:ascii="Times New Roman" w:hAnsi="Times New Roman" w:cs="Times New Roman"/>
          <w:sz w:val="28"/>
          <w:szCs w:val="28"/>
        </w:rPr>
        <w:t xml:space="preserve"> семени, </w:t>
      </w:r>
      <w:r w:rsidR="00262D9D" w:rsidRPr="00BB5ED1">
        <w:rPr>
          <w:rFonts w:ascii="Times New Roman" w:hAnsi="Times New Roman" w:cs="Times New Roman"/>
          <w:sz w:val="28"/>
          <w:szCs w:val="28"/>
        </w:rPr>
        <w:t xml:space="preserve"> плоде.</w:t>
      </w:r>
    </w:p>
    <w:p w:rsidR="004F048E" w:rsidRPr="00BB5ED1" w:rsidRDefault="004F048E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16656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м предлагается творческое задание:</w:t>
      </w:r>
    </w:p>
    <w:p w:rsidR="00316656" w:rsidRPr="00BB5ED1" w:rsidRDefault="004F048E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6656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ить рассказ или сказку о взаим</w:t>
      </w:r>
      <w:r w:rsidR="00262D9D"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зи органов и систем органов</w:t>
      </w:r>
    </w:p>
    <w:p w:rsidR="004F048E" w:rsidRPr="00BB5ED1" w:rsidRDefault="004F048E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ить кроссворд  «Органы растения»</w:t>
      </w:r>
    </w:p>
    <w:p w:rsidR="004F048E" w:rsidRDefault="004F048E" w:rsidP="00214F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D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исать эссе «</w:t>
      </w:r>
      <w:r w:rsidR="00B0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живой организм</w:t>
      </w:r>
    </w:p>
    <w:p w:rsidR="00B07620" w:rsidRPr="0060138F" w:rsidRDefault="00B07620" w:rsidP="006013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использованной литературы:</w:t>
      </w:r>
      <w:r w:rsidR="0060138F" w:rsidRP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07620" w:rsidRPr="00B07620" w:rsidRDefault="00B07620" w:rsidP="0060138F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йым</w:t>
      </w:r>
      <w:proofErr w:type="spellEnd"/>
      <w:r w:rsidR="0060138F" w:rsidRP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138F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</w:t>
      </w:r>
      <w:r w:rsid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тимбеков</w:t>
      </w:r>
      <w:proofErr w:type="spellEnd"/>
      <w:r w:rsidR="0060138F" w:rsidRP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138F" w:rsidRPr="00BB5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хметов</w:t>
      </w:r>
      <w:r w:rsidR="0060138F" w:rsidRP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жантаева</w:t>
      </w:r>
      <w:proofErr w:type="spellEnd"/>
      <w:r w:rsidR="0060138F" w:rsidRP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1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ология.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амұ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2015г.</w:t>
      </w:r>
    </w:p>
    <w:p w:rsidR="00B07620" w:rsidRDefault="0060138F" w:rsidP="0060138F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</w:t>
      </w:r>
      <w:r w:rsidRPr="0060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Б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уроков с использованием новых педагогических технологий: 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сква, 200</w:t>
      </w:r>
      <w:r w:rsidR="003C1B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0138F" w:rsidRDefault="00214F32" w:rsidP="0060138F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шенко Н.В., Попова Е.В., Артёменко В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Б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-1 классы: секреты эффективности современного урока.- Волгоград: Учитель.2011г.</w:t>
      </w:r>
    </w:p>
    <w:p w:rsidR="00214F32" w:rsidRDefault="00214F32" w:rsidP="0060138F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</w:t>
      </w:r>
      <w:r w:rsidR="00CD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е уроки биологии.</w:t>
      </w:r>
      <w:r w:rsidR="00CD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И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рифей», 2007г.</w:t>
      </w:r>
    </w:p>
    <w:p w:rsidR="00CD22C6" w:rsidRPr="00B07620" w:rsidRDefault="00CD22C6" w:rsidP="0060138F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 С.Н. Сборник развивающих задач по ботанике.-Кокшетау: « Келешек-2030», 2008.</w:t>
      </w:r>
    </w:p>
    <w:p w:rsidR="00316656" w:rsidRPr="00BB5ED1" w:rsidRDefault="00316656" w:rsidP="006013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CCF" w:rsidRPr="00BB5ED1" w:rsidRDefault="007C3CCF" w:rsidP="006013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C3CCF" w:rsidRPr="00BB5ED1" w:rsidRDefault="007C3CCF" w:rsidP="006013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C3CCF" w:rsidRPr="00BB5ED1" w:rsidRDefault="007C3CCF" w:rsidP="006013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C3CCF" w:rsidRPr="00BB5ED1" w:rsidRDefault="007C3CCF" w:rsidP="006013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253DA" w:rsidRPr="00BB5ED1" w:rsidRDefault="008253DA" w:rsidP="0060138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253DA" w:rsidRPr="00BB5ED1" w:rsidRDefault="008253DA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E7C06" w:rsidRPr="00BB5ED1" w:rsidRDefault="003E7C06" w:rsidP="00BB5ED1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253DA" w:rsidRPr="00BB5ED1" w:rsidRDefault="008253DA" w:rsidP="00BB5ED1">
      <w:pPr>
        <w:spacing w:after="0" w:line="36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sectPr w:rsidR="008253DA" w:rsidRPr="00BB5ED1" w:rsidSect="00372C90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3A2F"/>
    <w:multiLevelType w:val="multilevel"/>
    <w:tmpl w:val="DC7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115F3"/>
    <w:multiLevelType w:val="multilevel"/>
    <w:tmpl w:val="719A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67A48"/>
    <w:multiLevelType w:val="hybridMultilevel"/>
    <w:tmpl w:val="6F269E2A"/>
    <w:lvl w:ilvl="0" w:tplc="17CE9F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024DDE"/>
    <w:multiLevelType w:val="multilevel"/>
    <w:tmpl w:val="141A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321EC"/>
    <w:multiLevelType w:val="multilevel"/>
    <w:tmpl w:val="3B44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76034"/>
    <w:multiLevelType w:val="multilevel"/>
    <w:tmpl w:val="FBD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216D6"/>
    <w:multiLevelType w:val="hybridMultilevel"/>
    <w:tmpl w:val="95D8EA28"/>
    <w:lvl w:ilvl="0" w:tplc="F66AF4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81D3C25"/>
    <w:multiLevelType w:val="hybridMultilevel"/>
    <w:tmpl w:val="F88C9D30"/>
    <w:lvl w:ilvl="0" w:tplc="20D023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B0D64"/>
    <w:multiLevelType w:val="multilevel"/>
    <w:tmpl w:val="CA5A7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84F78"/>
    <w:multiLevelType w:val="hybridMultilevel"/>
    <w:tmpl w:val="F1FAB358"/>
    <w:lvl w:ilvl="0" w:tplc="5AE6B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1F52"/>
    <w:multiLevelType w:val="multilevel"/>
    <w:tmpl w:val="7FCC4B2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25293F"/>
    <w:multiLevelType w:val="hybridMultilevel"/>
    <w:tmpl w:val="1E481C36"/>
    <w:lvl w:ilvl="0" w:tplc="77509EA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8A8528C"/>
    <w:multiLevelType w:val="multilevel"/>
    <w:tmpl w:val="3C72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16D8B"/>
    <w:multiLevelType w:val="hybridMultilevel"/>
    <w:tmpl w:val="C32260B2"/>
    <w:lvl w:ilvl="0" w:tplc="D45EC1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48C715C"/>
    <w:multiLevelType w:val="multilevel"/>
    <w:tmpl w:val="54522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951C4"/>
    <w:multiLevelType w:val="multilevel"/>
    <w:tmpl w:val="0B54E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563AA"/>
    <w:multiLevelType w:val="hybridMultilevel"/>
    <w:tmpl w:val="E69C9428"/>
    <w:lvl w:ilvl="0" w:tplc="A6BAE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3DA"/>
    <w:rsid w:val="000377B0"/>
    <w:rsid w:val="00064A0E"/>
    <w:rsid w:val="000678DD"/>
    <w:rsid w:val="000D4C08"/>
    <w:rsid w:val="00104B88"/>
    <w:rsid w:val="0011502A"/>
    <w:rsid w:val="00170C58"/>
    <w:rsid w:val="00182FC8"/>
    <w:rsid w:val="00214F32"/>
    <w:rsid w:val="00226963"/>
    <w:rsid w:val="00262D9D"/>
    <w:rsid w:val="002723C9"/>
    <w:rsid w:val="00281DFD"/>
    <w:rsid w:val="00292D82"/>
    <w:rsid w:val="002E69BD"/>
    <w:rsid w:val="00316656"/>
    <w:rsid w:val="00366B8F"/>
    <w:rsid w:val="00372C90"/>
    <w:rsid w:val="003A2275"/>
    <w:rsid w:val="003C1B37"/>
    <w:rsid w:val="003E7C06"/>
    <w:rsid w:val="003F310E"/>
    <w:rsid w:val="004536C3"/>
    <w:rsid w:val="004F048E"/>
    <w:rsid w:val="004F1C52"/>
    <w:rsid w:val="00530960"/>
    <w:rsid w:val="0060138F"/>
    <w:rsid w:val="00625548"/>
    <w:rsid w:val="00652417"/>
    <w:rsid w:val="006618AA"/>
    <w:rsid w:val="006959B9"/>
    <w:rsid w:val="006A38F7"/>
    <w:rsid w:val="00726D59"/>
    <w:rsid w:val="007375A1"/>
    <w:rsid w:val="00777310"/>
    <w:rsid w:val="007C3CCF"/>
    <w:rsid w:val="007F16E6"/>
    <w:rsid w:val="008253DA"/>
    <w:rsid w:val="008455C5"/>
    <w:rsid w:val="00904358"/>
    <w:rsid w:val="00925BB6"/>
    <w:rsid w:val="00942699"/>
    <w:rsid w:val="009704A0"/>
    <w:rsid w:val="009B09DA"/>
    <w:rsid w:val="009C1EB8"/>
    <w:rsid w:val="009E5C91"/>
    <w:rsid w:val="00A645B6"/>
    <w:rsid w:val="00A76A30"/>
    <w:rsid w:val="00AA230D"/>
    <w:rsid w:val="00B07620"/>
    <w:rsid w:val="00B868BE"/>
    <w:rsid w:val="00B86A5E"/>
    <w:rsid w:val="00BA18FB"/>
    <w:rsid w:val="00BB5ED1"/>
    <w:rsid w:val="00BC4CC4"/>
    <w:rsid w:val="00C1755A"/>
    <w:rsid w:val="00C453B9"/>
    <w:rsid w:val="00CD22C6"/>
    <w:rsid w:val="00D23FE3"/>
    <w:rsid w:val="00D371A6"/>
    <w:rsid w:val="00D73BA2"/>
    <w:rsid w:val="00D91797"/>
    <w:rsid w:val="00DC1331"/>
    <w:rsid w:val="00DC4D03"/>
    <w:rsid w:val="00DD6261"/>
    <w:rsid w:val="00DF77EF"/>
    <w:rsid w:val="00E17204"/>
    <w:rsid w:val="00E52AD5"/>
    <w:rsid w:val="00E9095D"/>
    <w:rsid w:val="00EB51F5"/>
    <w:rsid w:val="00F96582"/>
    <w:rsid w:val="00F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7"/>
        <o:r id="V:Rule6" type="connector" idref="#_x0000_s1035"/>
        <o:r id="V:Rule7" type="connector" idref="#_x0000_s1036"/>
        <o:r id="V:Rule8" type="connector" idref="#_x0000_s1038"/>
      </o:rules>
    </o:shapelayout>
  </w:shapeDefaults>
  <w:decimalSymbol w:val=","/>
  <w:listSeparator w:val=";"/>
  <w15:docId w15:val="{48DDBA52-F26D-4E3A-A582-723573AB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58"/>
  </w:style>
  <w:style w:type="paragraph" w:styleId="1">
    <w:name w:val="heading 1"/>
    <w:basedOn w:val="a"/>
    <w:link w:val="10"/>
    <w:uiPriority w:val="9"/>
    <w:qFormat/>
    <w:rsid w:val="00825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53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53DA"/>
  </w:style>
  <w:style w:type="character" w:styleId="a4">
    <w:name w:val="Emphasis"/>
    <w:basedOn w:val="a0"/>
    <w:uiPriority w:val="20"/>
    <w:qFormat/>
    <w:rsid w:val="008253DA"/>
    <w:rPr>
      <w:i/>
      <w:iCs/>
    </w:rPr>
  </w:style>
  <w:style w:type="paragraph" w:styleId="a5">
    <w:name w:val="Normal (Web)"/>
    <w:basedOn w:val="a"/>
    <w:uiPriority w:val="99"/>
    <w:unhideWhenUsed/>
    <w:rsid w:val="0082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53DA"/>
    <w:rPr>
      <w:b/>
      <w:bCs/>
    </w:rPr>
  </w:style>
  <w:style w:type="character" w:customStyle="1" w:styleId="butback">
    <w:name w:val="butback"/>
    <w:basedOn w:val="a0"/>
    <w:rsid w:val="008253DA"/>
  </w:style>
  <w:style w:type="character" w:customStyle="1" w:styleId="submenu-table">
    <w:name w:val="submenu-table"/>
    <w:basedOn w:val="a0"/>
    <w:rsid w:val="008253DA"/>
  </w:style>
  <w:style w:type="paragraph" w:customStyle="1" w:styleId="tb">
    <w:name w:val="tb"/>
    <w:basedOn w:val="a"/>
    <w:rsid w:val="0082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38F7"/>
    <w:pPr>
      <w:ind w:left="720"/>
      <w:contextualSpacing/>
    </w:pPr>
  </w:style>
  <w:style w:type="paragraph" w:styleId="a8">
    <w:name w:val="No Spacing"/>
    <w:uiPriority w:val="1"/>
    <w:qFormat/>
    <w:rsid w:val="00E172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5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3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35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pritok.ucoz.ru%2Fuchitel%2Fbiologiya%2Forganizm.htm&amp;text=%D1%80%D0%B0%D0%B7%D1%80%D0%B0%D0%B1%D0%BE%D1%82%D0%BA%D0%B0%20%D1%83%D1%80%D0%BE%D0%BA%D0%BE%D0%B2%20%D0%BF%D0%BE%20%D0%B1%D0%B8%D0%BE%D0%BB%D0%BE%D0%B3%D0%B8%D0%B8%206%20%D0%BA%D0%BB%D0%B0%D1%81%D1%81%20%D0%BF%D0%BE%20%D1%82%D0%B5%D0%BC%D0%B5%20%D0%92%D0%B7%D0%B0%D0%B8%D0%BC%D0%BE%D1%81%D0%B2%D1%8F%D0%B7%D1%8C%20%D0%BE%D1%80%D0%B3%D0%B0%D0%BD%D0%BE%D0%B2%20%D1%80%D0%B0%D1%81%D1%82%D0%B5%D0%BD%D0%B8%D1%8F%20%D0%BA%D0%B0%D0%BA%20%D0%BE%D1%80%D0%B3%D0%B0%D0%BD%D0%B8%D0%B7%D0%BC%D0%B0&amp;l10n=ru&amp;sign=4b67791ef840cf0f6b381eea73a226d7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AD49-0244-4FD4-B1D1-AFF61A2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2-08T18:43:00Z</cp:lastPrinted>
  <dcterms:created xsi:type="dcterms:W3CDTF">2013-12-08T17:37:00Z</dcterms:created>
  <dcterms:modified xsi:type="dcterms:W3CDTF">2015-11-24T15:52:00Z</dcterms:modified>
</cp:coreProperties>
</file>